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3D" w:rsidRPr="002E512F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proofErr w:type="gramStart"/>
      <w:r w:rsidRPr="002E512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Pr="002E512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</w:p>
    <w:p w:rsidR="0094683D" w:rsidRPr="003B79BE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834DAB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34D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834D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ТРОВСКОГО ГОРОДСКОГО ОКРУГА </w:t>
      </w:r>
    </w:p>
    <w:p w:rsidR="0094683D" w:rsidRPr="00834DAB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4D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ВРОПОЛЬСКОГО КРАЯ</w:t>
      </w:r>
    </w:p>
    <w:p w:rsidR="0094683D" w:rsidRPr="003B79BE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</w:p>
    <w:p w:rsidR="0094683D" w:rsidRPr="002E512F" w:rsidRDefault="0037489C" w:rsidP="0037489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8"/>
          <w:lang w:val="en-US" w:eastAsia="en-US"/>
        </w:rPr>
        <w:t xml:space="preserve">09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8"/>
          <w:lang w:eastAsia="en-US"/>
        </w:rPr>
        <w:t>февраля 2018 г.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8"/>
          <w:lang w:eastAsia="en-US"/>
        </w:rPr>
        <w:tab/>
      </w:r>
      <w:r w:rsidR="0094683D" w:rsidRPr="002E512F">
        <w:rPr>
          <w:rFonts w:ascii="Times New Roman" w:eastAsia="Arial Unicode MS" w:hAnsi="Times New Roman" w:cs="Times New Roman"/>
          <w:bCs/>
          <w:color w:val="000000"/>
          <w:sz w:val="24"/>
          <w:szCs w:val="28"/>
          <w:lang w:eastAsia="en-US"/>
        </w:rPr>
        <w:t>г. Светлоград</w:t>
      </w:r>
      <w:bookmarkStart w:id="0" w:name="_GoBack"/>
      <w:bookmarkEnd w:id="0"/>
      <w:r>
        <w:rPr>
          <w:rFonts w:ascii="Times New Roman" w:eastAsia="Arial Unicode MS" w:hAnsi="Times New Roman" w:cs="Times New Roman"/>
          <w:bCs/>
          <w:color w:val="000000"/>
          <w:sz w:val="24"/>
          <w:szCs w:val="28"/>
          <w:lang w:eastAsia="en-US"/>
        </w:rPr>
        <w:tab/>
        <w:t>№ 139</w:t>
      </w:r>
    </w:p>
    <w:p w:rsidR="001F450E" w:rsidRPr="003B79BE" w:rsidRDefault="001F450E" w:rsidP="001F450E">
      <w:pPr>
        <w:pStyle w:val="Default"/>
        <w:rPr>
          <w:sz w:val="28"/>
          <w:szCs w:val="28"/>
        </w:rPr>
      </w:pPr>
    </w:p>
    <w:p w:rsidR="0094683D" w:rsidRPr="003B79BE" w:rsidRDefault="001F450E" w:rsidP="001F450E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Об определении </w:t>
      </w:r>
      <w:r w:rsidR="00974468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кого округа Ставропольского края </w:t>
      </w:r>
    </w:p>
    <w:p w:rsidR="0094683D" w:rsidRPr="003B79BE" w:rsidRDefault="0094683D" w:rsidP="0094683D">
      <w:pPr>
        <w:pStyle w:val="Default"/>
        <w:rPr>
          <w:sz w:val="28"/>
          <w:szCs w:val="28"/>
        </w:rPr>
      </w:pPr>
    </w:p>
    <w:p w:rsidR="004400C6" w:rsidRPr="003B79BE" w:rsidRDefault="004400C6" w:rsidP="0094683D">
      <w:pPr>
        <w:pStyle w:val="Default"/>
        <w:rPr>
          <w:sz w:val="28"/>
          <w:szCs w:val="28"/>
        </w:rPr>
      </w:pPr>
    </w:p>
    <w:p w:rsidR="0094683D" w:rsidRPr="003B79BE" w:rsidRDefault="0094683D" w:rsidP="0094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>На основании статей 49, 50 Уголовного кодекса Российской Федерации, статей 25, 39 Уголовно-исполнительного кодекса Российской Федерации, в целях реализации мер по исполнению наказания в виде испра</w:t>
      </w:r>
      <w:r w:rsidR="00D1292D" w:rsidRPr="003B79BE">
        <w:rPr>
          <w:rFonts w:ascii="Times New Roman" w:hAnsi="Times New Roman" w:cs="Times New Roman"/>
          <w:sz w:val="28"/>
          <w:szCs w:val="28"/>
        </w:rPr>
        <w:t xml:space="preserve">вительных и обязательных работ администрация Петровского городского округа Ставропольского края </w:t>
      </w:r>
    </w:p>
    <w:p w:rsidR="0094683D" w:rsidRPr="003B79BE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E" w:rsidRPr="003B79BE" w:rsidRDefault="003B79BE" w:rsidP="0094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24" w:rsidRDefault="0094683D" w:rsidP="00D45E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746B1F" w:rsidRDefault="00746B1F" w:rsidP="00D45E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6B1F" w:rsidRDefault="00746B1F" w:rsidP="00D45E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E24" w:rsidRPr="00D45E24" w:rsidRDefault="00D45E24" w:rsidP="00D45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C4FC6">
        <w:rPr>
          <w:rFonts w:ascii="Times New Roman" w:hAnsi="Times New Roman" w:cs="Times New Roman"/>
          <w:bCs/>
          <w:sz w:val="28"/>
          <w:szCs w:val="28"/>
        </w:rPr>
        <w:t>1.</w:t>
      </w:r>
      <w:r w:rsidRPr="00D45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83D" w:rsidRPr="00D45E24">
        <w:rPr>
          <w:rFonts w:ascii="Times New Roman" w:hAnsi="Times New Roman" w:cs="Times New Roman"/>
          <w:sz w:val="28"/>
          <w:szCs w:val="28"/>
        </w:rPr>
        <w:t>Утвердить</w:t>
      </w:r>
      <w:r w:rsidR="00D1292D" w:rsidRPr="00D45E24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94683D" w:rsidRPr="00D45E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5E24" w:rsidRPr="00D45E24" w:rsidRDefault="00834DAB" w:rsidP="00D45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D45E24" w:rsidRPr="00D45E24">
        <w:rPr>
          <w:rFonts w:ascii="Times New Roman" w:hAnsi="Times New Roman" w:cs="Times New Roman"/>
          <w:sz w:val="28"/>
          <w:szCs w:val="28"/>
        </w:rPr>
        <w:t xml:space="preserve"> </w:t>
      </w:r>
      <w:r w:rsidR="00D1292D" w:rsidRPr="00D45E24">
        <w:rPr>
          <w:rFonts w:ascii="Times New Roman" w:hAnsi="Times New Roman" w:cs="Times New Roman"/>
          <w:sz w:val="28"/>
          <w:szCs w:val="28"/>
        </w:rPr>
        <w:t>Перечень видов обязательных работ</w:t>
      </w:r>
      <w:r w:rsidR="00D45E24" w:rsidRPr="00D45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E24" w:rsidRPr="00D45E24" w:rsidRDefault="00EC4FC6" w:rsidP="00D45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D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4DAB">
        <w:rPr>
          <w:rFonts w:ascii="Times New Roman" w:hAnsi="Times New Roman" w:cs="Times New Roman"/>
          <w:sz w:val="28"/>
          <w:szCs w:val="28"/>
        </w:rPr>
        <w:t>.</w:t>
      </w:r>
      <w:r w:rsidR="00D45E24" w:rsidRPr="00D45E24">
        <w:rPr>
          <w:rFonts w:ascii="Times New Roman" w:hAnsi="Times New Roman" w:cs="Times New Roman"/>
          <w:sz w:val="28"/>
          <w:szCs w:val="28"/>
        </w:rPr>
        <w:t xml:space="preserve"> </w:t>
      </w:r>
      <w:r w:rsidR="00325C04" w:rsidRPr="00D45E24"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D45E24" w:rsidRPr="00D45E24">
        <w:rPr>
          <w:rFonts w:ascii="Times New Roman" w:hAnsi="Times New Roman" w:cs="Times New Roman"/>
          <w:sz w:val="28"/>
          <w:szCs w:val="28"/>
        </w:rPr>
        <w:t>,</w:t>
      </w:r>
      <w:r w:rsidR="00325C04" w:rsidRPr="00D45E24">
        <w:rPr>
          <w:rFonts w:ascii="Times New Roman" w:hAnsi="Times New Roman" w:cs="Times New Roman"/>
          <w:sz w:val="28"/>
          <w:szCs w:val="28"/>
        </w:rPr>
        <w:t xml:space="preserve"> определенных для отбывания осужденными  обя</w:t>
      </w:r>
      <w:r w:rsidR="00A93985" w:rsidRPr="00D45E24">
        <w:rPr>
          <w:rFonts w:ascii="Times New Roman" w:hAnsi="Times New Roman" w:cs="Times New Roman"/>
          <w:sz w:val="28"/>
          <w:szCs w:val="28"/>
        </w:rPr>
        <w:t>зательных работ.</w:t>
      </w:r>
      <w:r w:rsidR="00325C04" w:rsidRPr="00D45E24">
        <w:rPr>
          <w:rFonts w:ascii="Times New Roman" w:hAnsi="Times New Roman" w:cs="Times New Roman"/>
          <w:sz w:val="28"/>
          <w:szCs w:val="28"/>
        </w:rPr>
        <w:t xml:space="preserve"> </w:t>
      </w:r>
      <w:r w:rsidR="00D45E24" w:rsidRPr="00D45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FC6" w:rsidRDefault="00EC4FC6" w:rsidP="00EC4F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D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4DAB">
        <w:rPr>
          <w:rFonts w:ascii="Times New Roman" w:hAnsi="Times New Roman" w:cs="Times New Roman"/>
          <w:sz w:val="28"/>
          <w:szCs w:val="28"/>
        </w:rPr>
        <w:t>.</w:t>
      </w:r>
      <w:r w:rsidR="00D45E24" w:rsidRPr="00D45E24">
        <w:rPr>
          <w:rFonts w:ascii="Times New Roman" w:hAnsi="Times New Roman" w:cs="Times New Roman"/>
          <w:sz w:val="28"/>
          <w:szCs w:val="28"/>
        </w:rPr>
        <w:t xml:space="preserve"> </w:t>
      </w:r>
      <w:r w:rsidR="00325C04" w:rsidRPr="00D45E24">
        <w:rPr>
          <w:rFonts w:ascii="Times New Roman" w:hAnsi="Times New Roman" w:cs="Times New Roman"/>
          <w:sz w:val="28"/>
          <w:szCs w:val="28"/>
        </w:rPr>
        <w:t xml:space="preserve">Перечень мест  отбывания осужденными </w:t>
      </w:r>
      <w:r w:rsidR="004F3AE9" w:rsidRPr="00D45E24">
        <w:rPr>
          <w:rFonts w:ascii="Times New Roman" w:hAnsi="Times New Roman" w:cs="Times New Roman"/>
          <w:sz w:val="28"/>
          <w:szCs w:val="28"/>
        </w:rPr>
        <w:t>исправ</w:t>
      </w:r>
      <w:r w:rsidR="00325C04" w:rsidRPr="00D45E24">
        <w:rPr>
          <w:rFonts w:ascii="Times New Roman" w:hAnsi="Times New Roman" w:cs="Times New Roman"/>
          <w:sz w:val="28"/>
          <w:szCs w:val="28"/>
        </w:rPr>
        <w:t>ител</w:t>
      </w:r>
      <w:r w:rsidR="00A93985" w:rsidRPr="00D45E24">
        <w:rPr>
          <w:rFonts w:ascii="Times New Roman" w:hAnsi="Times New Roman" w:cs="Times New Roman"/>
          <w:sz w:val="28"/>
          <w:szCs w:val="28"/>
        </w:rPr>
        <w:t>ьных работ</w:t>
      </w:r>
      <w:r w:rsidR="00325C04" w:rsidRPr="003B79BE">
        <w:rPr>
          <w:sz w:val="28"/>
          <w:szCs w:val="28"/>
        </w:rPr>
        <w:t xml:space="preserve">. </w:t>
      </w:r>
    </w:p>
    <w:p w:rsidR="00EC4FC6" w:rsidRDefault="00EC4FC6" w:rsidP="00EC4F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4FC6" w:rsidRDefault="00EC4FC6" w:rsidP="00EC4F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77324" w:rsidRPr="003B79BE">
        <w:rPr>
          <w:rFonts w:ascii="Times New Roman" w:hAnsi="Times New Roman" w:cs="Times New Roman"/>
          <w:sz w:val="28"/>
          <w:szCs w:val="28"/>
        </w:rPr>
        <w:t>2</w:t>
      </w:r>
      <w:r w:rsidR="0094683D" w:rsidRPr="003B79B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</w:t>
      </w:r>
      <w:r w:rsidR="00834DAB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8046BE" w:rsidRPr="003B79BE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834DAB">
        <w:rPr>
          <w:rFonts w:ascii="Times New Roman" w:hAnsi="Times New Roman" w:cs="Times New Roman"/>
          <w:sz w:val="28"/>
          <w:szCs w:val="28"/>
        </w:rPr>
        <w:t>»</w:t>
      </w:r>
      <w:r w:rsidR="0094683D" w:rsidRPr="003B7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FC6" w:rsidRDefault="00EC4FC6" w:rsidP="00EC4F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4FC6" w:rsidRDefault="00EC4FC6" w:rsidP="00EC4F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F39B7" w:rsidRPr="003B79B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4683D" w:rsidRPr="003B7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683D" w:rsidRPr="003B79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046BE" w:rsidRPr="003B79B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94683D" w:rsidRPr="003B79B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046BE" w:rsidRPr="003B79BE">
        <w:rPr>
          <w:rFonts w:ascii="Times New Roman" w:hAnsi="Times New Roman" w:cs="Times New Roman"/>
          <w:sz w:val="28"/>
          <w:szCs w:val="28"/>
        </w:rPr>
        <w:t>Петровского</w:t>
      </w:r>
      <w:r w:rsidR="0094683D" w:rsidRPr="003B79B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046BE" w:rsidRPr="003B79BE">
        <w:rPr>
          <w:rFonts w:ascii="Times New Roman" w:hAnsi="Times New Roman" w:cs="Times New Roman"/>
          <w:sz w:val="28"/>
          <w:szCs w:val="28"/>
        </w:rPr>
        <w:t>Ставропольского края Бабыкина А.И.</w:t>
      </w:r>
    </w:p>
    <w:p w:rsidR="00EC4FC6" w:rsidRDefault="00EC4FC6" w:rsidP="00EC4F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1391" w:rsidRPr="00EC4FC6" w:rsidRDefault="00EC4FC6" w:rsidP="00EC4F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F39B7" w:rsidRPr="003B79BE">
        <w:rPr>
          <w:rFonts w:ascii="Times New Roman" w:hAnsi="Times New Roman" w:cs="Times New Roman"/>
          <w:sz w:val="28"/>
          <w:szCs w:val="28"/>
        </w:rPr>
        <w:t>4</w:t>
      </w:r>
      <w:r w:rsidR="00325C04" w:rsidRPr="003B79BE">
        <w:rPr>
          <w:rFonts w:ascii="Times New Roman" w:hAnsi="Times New Roman" w:cs="Times New Roman"/>
          <w:sz w:val="28"/>
          <w:szCs w:val="28"/>
        </w:rPr>
        <w:t xml:space="preserve">. </w:t>
      </w:r>
      <w:r w:rsidR="00325C04" w:rsidRPr="003B79B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25C04" w:rsidRPr="003B79BE">
        <w:rPr>
          <w:rFonts w:ascii="Times New Roman" w:hAnsi="Times New Roman" w:cs="Times New Roman"/>
          <w:sz w:val="28"/>
          <w:szCs w:val="28"/>
        </w:rPr>
        <w:t>постановление</w:t>
      </w:r>
      <w:r w:rsidR="00325C04" w:rsidRPr="003B79BE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3B79BE" w:rsidRDefault="003B79BE" w:rsidP="00D45E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E24" w:rsidRPr="003B79BE" w:rsidRDefault="00D45E24" w:rsidP="00D45E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3B79BE" w:rsidRDefault="00DF1391" w:rsidP="00D45E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Глава Петровского </w:t>
      </w:r>
    </w:p>
    <w:p w:rsidR="003B79BE" w:rsidRPr="003B79BE" w:rsidRDefault="003B79BE" w:rsidP="00D45E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1391" w:rsidRPr="003B79BE">
        <w:rPr>
          <w:rFonts w:ascii="Times New Roman" w:eastAsia="Times New Roman" w:hAnsi="Times New Roman" w:cs="Times New Roman"/>
          <w:sz w:val="28"/>
          <w:szCs w:val="28"/>
        </w:rPr>
        <w:t>ородского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391" w:rsidRPr="003B79B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DF1391" w:rsidRPr="003B79BE" w:rsidRDefault="00DF1391" w:rsidP="00D45E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</w:t>
      </w:r>
      <w:r w:rsidR="003B79BE"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А.А.Захарченко</w:t>
      </w:r>
    </w:p>
    <w:p w:rsidR="004400C6" w:rsidRPr="003B79BE" w:rsidRDefault="004400C6" w:rsidP="00D45E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3B79BE" w:rsidRDefault="003B79BE" w:rsidP="00D45E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0C6" w:rsidRPr="003B79BE" w:rsidRDefault="004400C6" w:rsidP="00D45E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37489C" w:rsidRDefault="002E7C11" w:rsidP="00D45E2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7489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3B79BE" w:rsidRPr="0037489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остановления </w:t>
      </w:r>
      <w:r w:rsidRPr="0037489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вносит первый заместитель главы </w:t>
      </w:r>
      <w:r w:rsidR="009E1852" w:rsidRPr="0037489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r w:rsidRPr="0037489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Ставропольского края                                     </w:t>
      </w:r>
    </w:p>
    <w:p w:rsidR="002E7C11" w:rsidRPr="0037489C" w:rsidRDefault="002E7C11" w:rsidP="002E7C1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7489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3B79BE" w:rsidRPr="0037489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</w:t>
      </w:r>
      <w:r w:rsidR="00D45E24" w:rsidRPr="0037489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B79BE" w:rsidRPr="0037489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</w:t>
      </w:r>
      <w:r w:rsidRPr="0037489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И.Бабыкин</w:t>
      </w:r>
    </w:p>
    <w:p w:rsidR="002E7C11" w:rsidRPr="0037489C" w:rsidRDefault="002E7C11" w:rsidP="002E7C1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BF39B7" w:rsidRPr="003B79BE" w:rsidRDefault="00BF39B7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39B7" w:rsidRPr="003B79BE" w:rsidRDefault="00BF39B7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39B7" w:rsidRPr="003B79BE" w:rsidRDefault="00BF39B7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39B7" w:rsidRPr="003B79BE" w:rsidRDefault="00BF39B7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39B7" w:rsidRPr="003B79BE" w:rsidRDefault="00BF39B7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3B79BE" w:rsidRDefault="003B79BE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Default="003B79BE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621CD" w:rsidRDefault="00F621CD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621CD" w:rsidRDefault="00F621CD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621CD" w:rsidRDefault="00F621CD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621CD" w:rsidRDefault="00F621CD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621CD" w:rsidRDefault="00F621CD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621CD" w:rsidRDefault="00F621CD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621CD" w:rsidRDefault="00F621CD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621CD" w:rsidRDefault="00F621CD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Default="003B79BE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6B1F" w:rsidRPr="003B79BE" w:rsidRDefault="00746B1F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3B79BE" w:rsidRDefault="003B79BE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3B79BE" w:rsidRDefault="003B79BE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3B79BE" w:rsidRDefault="003B79BE" w:rsidP="002E7C1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F621CD">
      <w:pPr>
        <w:tabs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Визируют:</w:t>
      </w:r>
    </w:p>
    <w:p w:rsidR="002E7C11" w:rsidRPr="003B79BE" w:rsidRDefault="002E7C11" w:rsidP="00F621CD">
      <w:pPr>
        <w:tabs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F621CD" w:rsidRDefault="002E7C11" w:rsidP="00F621CD">
      <w:pPr>
        <w:tabs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</w:p>
    <w:p w:rsidR="00F621CD" w:rsidRPr="00F621CD" w:rsidRDefault="00F621CD" w:rsidP="00F621CD">
      <w:pPr>
        <w:shd w:val="clear" w:color="auto" w:fill="FFFFFF"/>
        <w:tabs>
          <w:tab w:val="left" w:pos="8080"/>
        </w:tabs>
        <w:spacing w:after="0"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  <w:r w:rsidRPr="00F621CD">
        <w:rPr>
          <w:rFonts w:ascii="Times New Roman" w:hAnsi="Times New Roman" w:cs="Times New Roman"/>
          <w:sz w:val="28"/>
          <w:szCs w:val="28"/>
        </w:rPr>
        <w:t>Начальник управления муниципального</w:t>
      </w:r>
    </w:p>
    <w:p w:rsidR="00F621CD" w:rsidRPr="00F621CD" w:rsidRDefault="00F621CD" w:rsidP="00F621CD">
      <w:pPr>
        <w:shd w:val="clear" w:color="auto" w:fill="FFFFFF"/>
        <w:tabs>
          <w:tab w:val="left" w:pos="8080"/>
        </w:tabs>
        <w:spacing w:after="0"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  <w:r w:rsidRPr="00F621CD">
        <w:rPr>
          <w:rFonts w:ascii="Times New Roman" w:hAnsi="Times New Roman" w:cs="Times New Roman"/>
          <w:sz w:val="28"/>
          <w:szCs w:val="28"/>
        </w:rPr>
        <w:t>хозяйства администрации</w:t>
      </w:r>
    </w:p>
    <w:p w:rsidR="00F621CD" w:rsidRPr="00F621CD" w:rsidRDefault="00F621CD" w:rsidP="00F621CD">
      <w:pPr>
        <w:shd w:val="clear" w:color="auto" w:fill="FFFFFF"/>
        <w:tabs>
          <w:tab w:val="left" w:pos="8080"/>
        </w:tabs>
        <w:spacing w:after="0"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  <w:r w:rsidRPr="00F621CD">
        <w:rPr>
          <w:rFonts w:ascii="Times New Roman" w:hAnsi="Times New Roman" w:cs="Times New Roman"/>
          <w:sz w:val="28"/>
          <w:szCs w:val="28"/>
        </w:rPr>
        <w:t xml:space="preserve">Петровского городского </w:t>
      </w:r>
    </w:p>
    <w:p w:rsidR="00F621CD" w:rsidRPr="00F621CD" w:rsidRDefault="00F621CD" w:rsidP="00F621CD">
      <w:pPr>
        <w:shd w:val="clear" w:color="auto" w:fill="FFFFFF"/>
        <w:tabs>
          <w:tab w:val="left" w:pos="8080"/>
        </w:tabs>
        <w:spacing w:after="0"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  <w:r w:rsidRPr="00F621CD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21CD">
        <w:rPr>
          <w:rFonts w:ascii="Times New Roman" w:hAnsi="Times New Roman" w:cs="Times New Roman"/>
          <w:sz w:val="28"/>
          <w:szCs w:val="28"/>
        </w:rPr>
        <w:t xml:space="preserve">                        А.И.Теньков</w:t>
      </w:r>
    </w:p>
    <w:p w:rsidR="00F621CD" w:rsidRPr="00F621CD" w:rsidRDefault="00F621CD" w:rsidP="00F621CD">
      <w:pPr>
        <w:tabs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</w:p>
    <w:p w:rsidR="00F621CD" w:rsidRPr="00F621CD" w:rsidRDefault="00F621CD" w:rsidP="00F621CD">
      <w:pPr>
        <w:tabs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</w:p>
    <w:p w:rsidR="00F621CD" w:rsidRPr="00F621CD" w:rsidRDefault="00F621CD" w:rsidP="00F621CD">
      <w:pPr>
        <w:tabs>
          <w:tab w:val="left" w:pos="8080"/>
        </w:tabs>
        <w:spacing w:after="0"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  <w:r w:rsidRPr="00F621CD">
        <w:rPr>
          <w:rFonts w:ascii="Times New Roman" w:hAnsi="Times New Roman" w:cs="Times New Roman"/>
          <w:sz w:val="28"/>
          <w:szCs w:val="28"/>
        </w:rPr>
        <w:t xml:space="preserve">Начальник управления по делам </w:t>
      </w:r>
    </w:p>
    <w:p w:rsidR="00F621CD" w:rsidRPr="00F621CD" w:rsidRDefault="00F621CD" w:rsidP="00F621CD">
      <w:pPr>
        <w:tabs>
          <w:tab w:val="left" w:pos="8080"/>
        </w:tabs>
        <w:spacing w:after="0"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  <w:r w:rsidRPr="00F621CD">
        <w:rPr>
          <w:rFonts w:ascii="Times New Roman" w:hAnsi="Times New Roman" w:cs="Times New Roman"/>
          <w:sz w:val="28"/>
          <w:szCs w:val="28"/>
        </w:rPr>
        <w:t xml:space="preserve">территорий администрации </w:t>
      </w:r>
    </w:p>
    <w:p w:rsidR="00F621CD" w:rsidRPr="00F621CD" w:rsidRDefault="00F621CD" w:rsidP="00F621CD">
      <w:pPr>
        <w:tabs>
          <w:tab w:val="left" w:pos="8080"/>
        </w:tabs>
        <w:spacing w:after="0"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  <w:r w:rsidRPr="00F621C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F621CD" w:rsidRPr="00F621CD" w:rsidRDefault="00F621CD" w:rsidP="00F621CD">
      <w:pPr>
        <w:tabs>
          <w:tab w:val="left" w:pos="8080"/>
        </w:tabs>
        <w:spacing w:after="0"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  <w:r w:rsidRPr="00F621C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1CD">
        <w:rPr>
          <w:rFonts w:ascii="Times New Roman" w:hAnsi="Times New Roman" w:cs="Times New Roman"/>
          <w:sz w:val="28"/>
          <w:szCs w:val="28"/>
        </w:rPr>
        <w:t xml:space="preserve">                       В.В.Чепко</w:t>
      </w:r>
    </w:p>
    <w:p w:rsidR="00F621CD" w:rsidRDefault="00F621CD" w:rsidP="00F621CD">
      <w:pPr>
        <w:tabs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</w:p>
    <w:p w:rsidR="00F621CD" w:rsidRPr="003B79BE" w:rsidRDefault="00F621CD" w:rsidP="00F621CD">
      <w:pPr>
        <w:tabs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F621CD">
      <w:pPr>
        <w:tabs>
          <w:tab w:val="left" w:pos="8080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Начальник правового отдела</w:t>
      </w:r>
    </w:p>
    <w:p w:rsidR="002E7C11" w:rsidRPr="003B79BE" w:rsidRDefault="002E7C11" w:rsidP="00F621CD">
      <w:pPr>
        <w:tabs>
          <w:tab w:val="left" w:pos="-1418"/>
          <w:tab w:val="left" w:pos="8080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етровского </w:t>
      </w:r>
    </w:p>
    <w:p w:rsidR="002E7C11" w:rsidRPr="003B79BE" w:rsidRDefault="002E7C11" w:rsidP="00F621CD">
      <w:pPr>
        <w:tabs>
          <w:tab w:val="left" w:pos="-1418"/>
          <w:tab w:val="left" w:pos="8080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2E7C11" w:rsidRPr="003B79BE" w:rsidRDefault="002E7C11" w:rsidP="00F621CD">
      <w:pPr>
        <w:tabs>
          <w:tab w:val="left" w:pos="-1418"/>
          <w:tab w:val="left" w:pos="8080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Ставр</w:t>
      </w:r>
      <w:r w:rsidR="003B79BE">
        <w:rPr>
          <w:rFonts w:ascii="Times New Roman" w:eastAsia="Times New Roman" w:hAnsi="Times New Roman" w:cs="Times New Roman"/>
          <w:sz w:val="28"/>
          <w:szCs w:val="28"/>
        </w:rPr>
        <w:t xml:space="preserve">опольского края     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F621C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О.А.Нехаенко</w:t>
      </w:r>
    </w:p>
    <w:p w:rsidR="002E7C11" w:rsidRPr="003B79BE" w:rsidRDefault="002E7C11" w:rsidP="00F621CD">
      <w:pPr>
        <w:tabs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F621CD">
      <w:pPr>
        <w:tabs>
          <w:tab w:val="left" w:pos="0"/>
          <w:tab w:val="left" w:pos="8080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F621CD">
      <w:pPr>
        <w:tabs>
          <w:tab w:val="left" w:pos="-1134"/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о организационно - </w:t>
      </w:r>
    </w:p>
    <w:p w:rsidR="002E7C11" w:rsidRPr="003B79BE" w:rsidRDefault="002E7C11" w:rsidP="00F621CD">
      <w:pPr>
        <w:tabs>
          <w:tab w:val="left" w:pos="-1134"/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кадровым вопросам и профилактике </w:t>
      </w:r>
    </w:p>
    <w:p w:rsidR="002E7C11" w:rsidRPr="003B79BE" w:rsidRDefault="002E7C11" w:rsidP="00F621CD">
      <w:pPr>
        <w:tabs>
          <w:tab w:val="left" w:pos="-1134"/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2E7C11" w:rsidRPr="003B79BE" w:rsidRDefault="002E7C11" w:rsidP="00F621CD">
      <w:pPr>
        <w:tabs>
          <w:tab w:val="left" w:pos="-1134"/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етровского городского </w:t>
      </w:r>
    </w:p>
    <w:p w:rsidR="002E7C11" w:rsidRPr="003B79BE" w:rsidRDefault="002E7C11" w:rsidP="00F621CD">
      <w:pPr>
        <w:tabs>
          <w:tab w:val="left" w:pos="-1134"/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  <w:r w:rsidR="00F621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>С.Н.Кулькина</w:t>
      </w:r>
    </w:p>
    <w:p w:rsidR="002E7C11" w:rsidRPr="003B79BE" w:rsidRDefault="002E7C11" w:rsidP="00F621CD">
      <w:pPr>
        <w:tabs>
          <w:tab w:val="left" w:pos="-1134"/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F621CD">
      <w:pPr>
        <w:tabs>
          <w:tab w:val="left" w:pos="-1134"/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F621CD">
      <w:pPr>
        <w:shd w:val="clear" w:color="auto" w:fill="FFFFFF"/>
        <w:tabs>
          <w:tab w:val="left" w:pos="-1134"/>
          <w:tab w:val="left" w:pos="8080"/>
        </w:tabs>
        <w:spacing w:before="5"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2E7C11" w:rsidRPr="003B79BE" w:rsidRDefault="002E7C11" w:rsidP="00F621CD">
      <w:pPr>
        <w:shd w:val="clear" w:color="auto" w:fill="FFFFFF"/>
        <w:tabs>
          <w:tab w:val="left" w:pos="-1134"/>
          <w:tab w:val="left" w:pos="8080"/>
        </w:tabs>
        <w:spacing w:before="5"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E7C11" w:rsidRPr="003B79BE" w:rsidRDefault="002E7C11" w:rsidP="00F621CD">
      <w:pPr>
        <w:shd w:val="clear" w:color="auto" w:fill="FFFFFF"/>
        <w:tabs>
          <w:tab w:val="left" w:pos="-1134"/>
          <w:tab w:val="left" w:pos="8080"/>
        </w:tabs>
        <w:spacing w:before="5"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Ставропо</w:t>
      </w:r>
      <w:r w:rsidR="003B79BE">
        <w:rPr>
          <w:rFonts w:ascii="Times New Roman" w:eastAsia="Times New Roman" w:hAnsi="Times New Roman" w:cs="Times New Roman"/>
          <w:sz w:val="28"/>
          <w:szCs w:val="28"/>
        </w:rPr>
        <w:t>льского края</w:t>
      </w:r>
      <w:r w:rsidR="00F621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B79B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>В.В.Редькин</w:t>
      </w:r>
    </w:p>
    <w:p w:rsidR="002E7C11" w:rsidRPr="003B79BE" w:rsidRDefault="002E7C11" w:rsidP="00F621CD">
      <w:pPr>
        <w:tabs>
          <w:tab w:val="left" w:pos="-1134"/>
          <w:tab w:val="left" w:pos="808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F621CD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F621CD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325C04" w:rsidP="00F621CD">
      <w:pPr>
        <w:tabs>
          <w:tab w:val="left" w:pos="-1418"/>
          <w:tab w:val="left" w:pos="-1134"/>
          <w:tab w:val="left" w:pos="8080"/>
          <w:tab w:val="left" w:pos="9214"/>
          <w:tab w:val="left" w:pos="9354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Проект постановления</w:t>
      </w:r>
      <w:r w:rsidR="002E7C11" w:rsidRPr="003B79BE"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отделом общественной безопасности, гражданской обороне и чрезвычайным ситуациям и мобилизационной подготовке администрации Петровского городского округа Ставропольского края                                                                                                                  </w:t>
      </w:r>
    </w:p>
    <w:p w:rsidR="00A93985" w:rsidRDefault="002E7C11" w:rsidP="00F621CD">
      <w:pPr>
        <w:tabs>
          <w:tab w:val="left" w:pos="-1418"/>
          <w:tab w:val="left" w:pos="-1134"/>
          <w:tab w:val="left" w:pos="8080"/>
          <w:tab w:val="left" w:pos="9214"/>
          <w:tab w:val="left" w:pos="9354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621C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>А.А.Денисенко</w:t>
      </w:r>
    </w:p>
    <w:tbl>
      <w:tblPr>
        <w:tblW w:w="0" w:type="auto"/>
        <w:tblLook w:val="01E0"/>
      </w:tblPr>
      <w:tblGrid>
        <w:gridCol w:w="5211"/>
        <w:gridCol w:w="4253"/>
      </w:tblGrid>
      <w:tr w:rsidR="007809E1" w:rsidRPr="00343067" w:rsidTr="007809E1">
        <w:tc>
          <w:tcPr>
            <w:tcW w:w="5211" w:type="dxa"/>
          </w:tcPr>
          <w:p w:rsidR="007809E1" w:rsidRPr="003B79BE" w:rsidRDefault="007809E1" w:rsidP="007809E1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lastRenderedPageBreak/>
              <w:br w:type="page"/>
            </w:r>
            <w:r w:rsidRPr="00343067">
              <w:rPr>
                <w:sz w:val="28"/>
                <w:szCs w:val="28"/>
              </w:rPr>
              <w:br w:type="page"/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Pr="003B79BE">
              <w:rPr>
                <w:bCs/>
                <w:sz w:val="28"/>
                <w:szCs w:val="28"/>
              </w:rPr>
              <w:t xml:space="preserve">Согласованно </w:t>
            </w:r>
          </w:p>
          <w:p w:rsidR="007809E1" w:rsidRDefault="007809E1" w:rsidP="007809E1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Начальник Петровского межмуниципального филиала </w:t>
            </w:r>
          </w:p>
          <w:p w:rsidR="007809E1" w:rsidRPr="001736D0" w:rsidRDefault="007809E1" w:rsidP="007809E1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ФКУ УИИ </w:t>
            </w:r>
            <w:r w:rsidRPr="001736D0">
              <w:rPr>
                <w:sz w:val="28"/>
                <w:szCs w:val="28"/>
              </w:rPr>
              <w:t xml:space="preserve">УФСИИ России </w:t>
            </w:r>
          </w:p>
          <w:p w:rsidR="007809E1" w:rsidRPr="001736D0" w:rsidRDefault="007809E1" w:rsidP="007809E1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1736D0">
              <w:rPr>
                <w:sz w:val="28"/>
                <w:szCs w:val="28"/>
              </w:rPr>
              <w:t xml:space="preserve">по Ставропольскому краю </w:t>
            </w:r>
          </w:p>
          <w:p w:rsidR="007809E1" w:rsidRPr="00343067" w:rsidRDefault="007809E1" w:rsidP="007809E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736D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proofErr w:type="spellStart"/>
            <w:r w:rsidRPr="001736D0">
              <w:rPr>
                <w:rFonts w:ascii="Times New Roman" w:hAnsi="Times New Roman" w:cs="Times New Roman"/>
                <w:sz w:val="28"/>
                <w:szCs w:val="28"/>
              </w:rPr>
              <w:t>А.В.Вдовкина</w:t>
            </w:r>
            <w:proofErr w:type="spellEnd"/>
          </w:p>
        </w:tc>
        <w:tc>
          <w:tcPr>
            <w:tcW w:w="4253" w:type="dxa"/>
          </w:tcPr>
          <w:p w:rsidR="007809E1" w:rsidRDefault="007809E1" w:rsidP="007809E1">
            <w:pPr>
              <w:shd w:val="clear" w:color="auto" w:fill="FFFFFF"/>
              <w:spacing w:before="5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809E1" w:rsidRPr="00343067" w:rsidRDefault="007809E1" w:rsidP="007809E1">
            <w:pPr>
              <w:shd w:val="clear" w:color="auto" w:fill="FFFFFF"/>
              <w:spacing w:before="5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37489C" w:rsidRDefault="007809E1" w:rsidP="007809E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7809E1" w:rsidRPr="0037489C" w:rsidRDefault="0037489C" w:rsidP="003748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т 09 февраля 2018 г. № 139</w:t>
            </w:r>
          </w:p>
        </w:tc>
      </w:tr>
      <w:tr w:rsidR="007809E1" w:rsidRPr="00343067" w:rsidTr="007809E1">
        <w:tc>
          <w:tcPr>
            <w:tcW w:w="5211" w:type="dxa"/>
          </w:tcPr>
          <w:p w:rsidR="007809E1" w:rsidRPr="00343067" w:rsidRDefault="007809E1" w:rsidP="007809E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809E1" w:rsidRPr="00343067" w:rsidRDefault="007809E1" w:rsidP="007809E1">
            <w:pPr>
              <w:shd w:val="clear" w:color="auto" w:fill="FFFFFF"/>
              <w:spacing w:before="5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09E1" w:rsidRPr="00343067" w:rsidRDefault="007809E1" w:rsidP="007809E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09E1" w:rsidRPr="003B79BE" w:rsidRDefault="007809E1" w:rsidP="007809E1">
      <w:pPr>
        <w:rPr>
          <w:rFonts w:ascii="Times New Roman" w:hAnsi="Times New Roman" w:cs="Times New Roman"/>
          <w:sz w:val="28"/>
          <w:szCs w:val="28"/>
        </w:rPr>
      </w:pPr>
    </w:p>
    <w:p w:rsidR="007809E1" w:rsidRPr="003B79BE" w:rsidRDefault="007809E1" w:rsidP="007809E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7809E1" w:rsidRPr="003B79BE" w:rsidRDefault="007809E1" w:rsidP="007809E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 xml:space="preserve">видов обязательных работ </w:t>
      </w:r>
    </w:p>
    <w:p w:rsidR="007809E1" w:rsidRPr="003B79BE" w:rsidRDefault="007809E1" w:rsidP="007809E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09E1" w:rsidRPr="003B79BE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>1. Благоустройство, очистка и озеленение территорий улиц и площадей, парков, автобусных остановок и иных мест общего пользования</w:t>
      </w:r>
      <w:r w:rsidR="005C1764">
        <w:rPr>
          <w:rFonts w:ascii="Times New Roman" w:hAnsi="Times New Roman" w:cs="Times New Roman"/>
          <w:sz w:val="28"/>
          <w:szCs w:val="28"/>
        </w:rPr>
        <w:t>.</w:t>
      </w:r>
      <w:r w:rsidRPr="003B7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9E1" w:rsidRPr="003B79BE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 xml:space="preserve">2. Вырубка деревьев и кустарников, обрезка веток. </w:t>
      </w:r>
    </w:p>
    <w:p w:rsidR="007809E1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 xml:space="preserve">3. Посадка и прополка саженцев деревьев, кустарников и цветочной рассады. </w:t>
      </w:r>
    </w:p>
    <w:p w:rsidR="007809E1" w:rsidRPr="003B79BE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 xml:space="preserve">4. Подсобные работы при благоустройстве тротуаров и проездных путей. </w:t>
      </w:r>
    </w:p>
    <w:p w:rsidR="007809E1" w:rsidRPr="003B79BE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 xml:space="preserve">5. Земляные работы. </w:t>
      </w:r>
    </w:p>
    <w:p w:rsidR="007809E1" w:rsidRPr="003B79BE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 xml:space="preserve">6. Окраска элементов благоустройства дорог. </w:t>
      </w:r>
    </w:p>
    <w:p w:rsidR="007809E1" w:rsidRPr="003B79BE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 xml:space="preserve">7. Очистка дорожных покрытий в местах, недоступных для дорожной техники. </w:t>
      </w:r>
    </w:p>
    <w:p w:rsidR="007809E1" w:rsidRPr="003B79BE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 xml:space="preserve">8. Благоустройство кладбищ. </w:t>
      </w:r>
    </w:p>
    <w:p w:rsidR="007809E1" w:rsidRPr="003B79BE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>9. Благоустройство памятников.</w:t>
      </w:r>
    </w:p>
    <w:p w:rsidR="007809E1" w:rsidRPr="003B79BE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 xml:space="preserve">10. Косметический ремонт зданий и помещений. </w:t>
      </w:r>
    </w:p>
    <w:p w:rsidR="007809E1" w:rsidRPr="003B79BE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 xml:space="preserve">11. Общестроительные работы. </w:t>
      </w:r>
    </w:p>
    <w:p w:rsidR="007809E1" w:rsidRPr="003B79BE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 xml:space="preserve">12. Уборка производственных и служебных помещений. </w:t>
      </w:r>
    </w:p>
    <w:p w:rsidR="007809E1" w:rsidRPr="003B79BE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3B79BE">
        <w:rPr>
          <w:rFonts w:ascii="Times New Roman" w:hAnsi="Times New Roman" w:cs="Times New Roman"/>
          <w:sz w:val="28"/>
          <w:szCs w:val="28"/>
        </w:rPr>
        <w:t>П</w:t>
      </w:r>
      <w:r w:rsidR="005C1764">
        <w:rPr>
          <w:rFonts w:ascii="Times New Roman" w:hAnsi="Times New Roman" w:cs="Times New Roman"/>
          <w:sz w:val="28"/>
          <w:szCs w:val="28"/>
        </w:rPr>
        <w:t>огрузочно</w:t>
      </w:r>
      <w:proofErr w:type="spellEnd"/>
      <w:r w:rsidR="005C1764">
        <w:rPr>
          <w:rFonts w:ascii="Times New Roman" w:hAnsi="Times New Roman" w:cs="Times New Roman"/>
          <w:sz w:val="28"/>
          <w:szCs w:val="28"/>
        </w:rPr>
        <w:t xml:space="preserve"> - разгрузочные работы.</w:t>
      </w:r>
      <w:r w:rsidRPr="003B7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9E1" w:rsidRPr="003B79BE" w:rsidRDefault="007809E1" w:rsidP="005C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9BE">
        <w:rPr>
          <w:rFonts w:ascii="Times New Roman" w:hAnsi="Times New Roman" w:cs="Times New Roman"/>
          <w:sz w:val="28"/>
          <w:szCs w:val="28"/>
        </w:rPr>
        <w:t>14. Любые общедоступные виды трудовой деятельности, не требующие предварительной профессиональной подготовки и имеющие социальную направленность.</w:t>
      </w:r>
    </w:p>
    <w:p w:rsidR="007809E1" w:rsidRPr="003B79BE" w:rsidRDefault="007809E1" w:rsidP="007809E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09E1" w:rsidRPr="003B79BE" w:rsidRDefault="007809E1" w:rsidP="007809E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09E1" w:rsidRPr="003B79BE" w:rsidRDefault="007809E1" w:rsidP="007809E1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администрации </w:t>
      </w:r>
    </w:p>
    <w:p w:rsidR="007809E1" w:rsidRPr="003B79BE" w:rsidRDefault="007809E1" w:rsidP="007809E1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</w:p>
    <w:p w:rsidR="007809E1" w:rsidRPr="003B79BE" w:rsidRDefault="007809E1" w:rsidP="007809E1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В.В.Редькин</w:t>
      </w:r>
    </w:p>
    <w:p w:rsidR="007809E1" w:rsidRDefault="007809E1" w:rsidP="00F621CD">
      <w:pPr>
        <w:tabs>
          <w:tab w:val="left" w:pos="-1418"/>
          <w:tab w:val="left" w:pos="-1134"/>
          <w:tab w:val="left" w:pos="8080"/>
          <w:tab w:val="left" w:pos="9214"/>
          <w:tab w:val="left" w:pos="9354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9E1" w:rsidRDefault="007809E1" w:rsidP="00F621CD">
      <w:pPr>
        <w:tabs>
          <w:tab w:val="left" w:pos="-1418"/>
          <w:tab w:val="left" w:pos="-1134"/>
          <w:tab w:val="left" w:pos="8080"/>
          <w:tab w:val="left" w:pos="9214"/>
          <w:tab w:val="left" w:pos="9354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9E1" w:rsidRDefault="007809E1" w:rsidP="00F621CD">
      <w:pPr>
        <w:tabs>
          <w:tab w:val="left" w:pos="-1418"/>
          <w:tab w:val="left" w:pos="-1134"/>
          <w:tab w:val="left" w:pos="8080"/>
          <w:tab w:val="left" w:pos="9214"/>
          <w:tab w:val="left" w:pos="9354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9E1" w:rsidRDefault="007809E1" w:rsidP="00F621CD">
      <w:pPr>
        <w:tabs>
          <w:tab w:val="left" w:pos="-1418"/>
          <w:tab w:val="left" w:pos="-1134"/>
          <w:tab w:val="left" w:pos="8080"/>
          <w:tab w:val="left" w:pos="9214"/>
          <w:tab w:val="left" w:pos="9354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9E1" w:rsidRDefault="007809E1" w:rsidP="00F621CD">
      <w:pPr>
        <w:tabs>
          <w:tab w:val="left" w:pos="-1418"/>
          <w:tab w:val="left" w:pos="-1134"/>
          <w:tab w:val="left" w:pos="8080"/>
          <w:tab w:val="left" w:pos="9214"/>
          <w:tab w:val="left" w:pos="9354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9E1" w:rsidRPr="003B79BE" w:rsidRDefault="007809E1" w:rsidP="00F621CD">
      <w:pPr>
        <w:tabs>
          <w:tab w:val="left" w:pos="-1418"/>
          <w:tab w:val="left" w:pos="-1134"/>
          <w:tab w:val="left" w:pos="8080"/>
          <w:tab w:val="left" w:pos="9214"/>
          <w:tab w:val="left" w:pos="9354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00"/>
        <w:gridCol w:w="4800"/>
      </w:tblGrid>
      <w:tr w:rsidR="00C13376" w:rsidRPr="003B79BE" w:rsidTr="00BA1D13">
        <w:trPr>
          <w:trHeight w:val="1559"/>
        </w:trPr>
        <w:tc>
          <w:tcPr>
            <w:tcW w:w="4800" w:type="dxa"/>
          </w:tcPr>
          <w:p w:rsidR="00C13376" w:rsidRPr="003B79BE" w:rsidRDefault="003B79BE" w:rsidP="00746B1F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</w:t>
            </w:r>
            <w:r w:rsidR="00A93985" w:rsidRPr="003B79BE">
              <w:rPr>
                <w:bCs/>
                <w:sz w:val="28"/>
                <w:szCs w:val="28"/>
              </w:rPr>
              <w:t>Согласованно</w:t>
            </w:r>
          </w:p>
          <w:p w:rsidR="00C13376" w:rsidRPr="003B79BE" w:rsidRDefault="00C13376" w:rsidP="00746B1F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Начальник филиала по Петровскому району ФКУ УИИ УФСИИ России </w:t>
            </w:r>
          </w:p>
          <w:p w:rsidR="00C13376" w:rsidRPr="003B79BE" w:rsidRDefault="00C13376" w:rsidP="00746B1F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по Ставропольскому краю </w:t>
            </w:r>
          </w:p>
          <w:p w:rsidR="00C13376" w:rsidRPr="003B79BE" w:rsidRDefault="00C13376" w:rsidP="00CA6DFC">
            <w:pPr>
              <w:pStyle w:val="Defaul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________________ </w:t>
            </w:r>
            <w:proofErr w:type="spellStart"/>
            <w:r w:rsidRPr="003B79BE">
              <w:rPr>
                <w:sz w:val="28"/>
                <w:szCs w:val="28"/>
              </w:rPr>
              <w:t>А.В.Вдовкина</w:t>
            </w:r>
            <w:proofErr w:type="spellEnd"/>
            <w:r w:rsidRPr="003B79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00" w:type="dxa"/>
          </w:tcPr>
          <w:p w:rsidR="00C13376" w:rsidRPr="003B79BE" w:rsidRDefault="003B79BE" w:rsidP="003B79BE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93985" w:rsidRPr="003B79BE">
              <w:rPr>
                <w:sz w:val="28"/>
                <w:szCs w:val="28"/>
              </w:rPr>
              <w:t>Утвержден</w:t>
            </w:r>
            <w:r w:rsidR="00C13376" w:rsidRPr="003B79BE">
              <w:rPr>
                <w:sz w:val="28"/>
                <w:szCs w:val="28"/>
              </w:rPr>
              <w:t xml:space="preserve"> </w:t>
            </w:r>
          </w:p>
          <w:p w:rsidR="00C13376" w:rsidRPr="003B79BE" w:rsidRDefault="00A93985" w:rsidP="003B79BE">
            <w:pPr>
              <w:pStyle w:val="Default"/>
              <w:spacing w:line="240" w:lineRule="exact"/>
              <w:jc w:val="righ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>постановлением</w:t>
            </w:r>
            <w:r w:rsidR="00C13376" w:rsidRPr="003B79BE">
              <w:rPr>
                <w:sz w:val="28"/>
                <w:szCs w:val="28"/>
              </w:rPr>
              <w:t xml:space="preserve"> администрации </w:t>
            </w:r>
          </w:p>
          <w:p w:rsidR="00BA1D13" w:rsidRPr="003B79BE" w:rsidRDefault="00C13376" w:rsidP="003B79BE">
            <w:pPr>
              <w:pStyle w:val="Default"/>
              <w:spacing w:line="240" w:lineRule="exact"/>
              <w:jc w:val="righ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>Петровского городского округа</w:t>
            </w:r>
          </w:p>
          <w:p w:rsidR="00C13376" w:rsidRPr="003B79BE" w:rsidRDefault="003B79BE" w:rsidP="003B79BE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A1D13" w:rsidRPr="003B79BE">
              <w:rPr>
                <w:sz w:val="28"/>
                <w:szCs w:val="28"/>
              </w:rPr>
              <w:t>Ставропольского края</w:t>
            </w:r>
            <w:r w:rsidR="00C13376" w:rsidRPr="003B79BE">
              <w:rPr>
                <w:sz w:val="28"/>
                <w:szCs w:val="28"/>
              </w:rPr>
              <w:t xml:space="preserve"> </w:t>
            </w:r>
          </w:p>
          <w:p w:rsidR="00C13376" w:rsidRPr="003B79BE" w:rsidRDefault="0037489C" w:rsidP="0037489C">
            <w:pPr>
              <w:pStyle w:val="Default"/>
              <w:tabs>
                <w:tab w:val="left" w:pos="1052"/>
                <w:tab w:val="right" w:pos="458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т 09 февраля 2018 г. № 139</w:t>
            </w:r>
            <w:r>
              <w:rPr>
                <w:sz w:val="28"/>
                <w:szCs w:val="28"/>
              </w:rPr>
              <w:tab/>
            </w:r>
            <w:r w:rsidR="00C13376" w:rsidRPr="003B79BE">
              <w:rPr>
                <w:sz w:val="28"/>
                <w:szCs w:val="28"/>
              </w:rPr>
              <w:t xml:space="preserve"> </w:t>
            </w:r>
          </w:p>
          <w:p w:rsidR="00C13376" w:rsidRPr="003B79BE" w:rsidRDefault="00C13376" w:rsidP="003B79BE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C13376" w:rsidRDefault="00C13376" w:rsidP="003B79BE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3B79BE" w:rsidRDefault="003B79BE" w:rsidP="003B79BE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3B79BE" w:rsidRDefault="003B79BE" w:rsidP="003B79BE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3B79BE" w:rsidRDefault="003B79BE" w:rsidP="003B79BE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3B79BE" w:rsidRPr="003B79BE" w:rsidRDefault="003B79BE" w:rsidP="003B79BE">
            <w:pPr>
              <w:pStyle w:val="Default"/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C13376" w:rsidRPr="003B79BE" w:rsidRDefault="00C13376" w:rsidP="003B79BE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 </w:t>
            </w:r>
          </w:p>
        </w:tc>
      </w:tr>
    </w:tbl>
    <w:p w:rsidR="00C13376" w:rsidRPr="003B79BE" w:rsidRDefault="00C13376" w:rsidP="00820CA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20CA6" w:rsidRDefault="005F11A3" w:rsidP="00820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>объектов</w:t>
      </w:r>
      <w:r w:rsidR="00CA6DFC">
        <w:rPr>
          <w:rFonts w:ascii="Times New Roman" w:hAnsi="Times New Roman" w:cs="Times New Roman"/>
          <w:sz w:val="28"/>
          <w:szCs w:val="28"/>
        </w:rPr>
        <w:t>,</w:t>
      </w:r>
      <w:r w:rsidRPr="003B79BE">
        <w:rPr>
          <w:rFonts w:ascii="Times New Roman" w:hAnsi="Times New Roman" w:cs="Times New Roman"/>
          <w:sz w:val="28"/>
          <w:szCs w:val="28"/>
        </w:rPr>
        <w:t xml:space="preserve"> определенных для отбывания осужденными  обязательных работ</w:t>
      </w:r>
    </w:p>
    <w:p w:rsidR="003B79BE" w:rsidRDefault="003B79BE" w:rsidP="00820CA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79BE" w:rsidRPr="003B79BE" w:rsidRDefault="003B79BE" w:rsidP="00820CA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428" w:type="dxa"/>
        <w:tblLook w:val="04A0"/>
      </w:tblPr>
      <w:tblGrid>
        <w:gridCol w:w="594"/>
        <w:gridCol w:w="4696"/>
        <w:gridCol w:w="2774"/>
        <w:gridCol w:w="1364"/>
      </w:tblGrid>
      <w:tr w:rsidR="00C13376" w:rsidRPr="003B79BE" w:rsidTr="00800D02">
        <w:trPr>
          <w:trHeight w:val="718"/>
        </w:trPr>
        <w:tc>
          <w:tcPr>
            <w:tcW w:w="593" w:type="dxa"/>
          </w:tcPr>
          <w:p w:rsidR="00C13376" w:rsidRPr="003B79BE" w:rsidRDefault="00C13376" w:rsidP="0082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97" w:type="dxa"/>
          </w:tcPr>
          <w:p w:rsidR="00C13376" w:rsidRPr="003B79BE" w:rsidRDefault="00C13376" w:rsidP="00CA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74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364" w:type="dxa"/>
          </w:tcPr>
          <w:p w:rsidR="00C13376" w:rsidRPr="003B79BE" w:rsidRDefault="00C13376" w:rsidP="00B508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Кол – во</w:t>
            </w:r>
          </w:p>
          <w:p w:rsidR="00C13376" w:rsidRPr="003B79BE" w:rsidRDefault="00C13376" w:rsidP="00B508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</w:tr>
      <w:tr w:rsidR="00C13376" w:rsidRPr="003B79BE" w:rsidTr="00800D02">
        <w:trPr>
          <w:trHeight w:val="970"/>
        </w:trPr>
        <w:tc>
          <w:tcPr>
            <w:tcW w:w="593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</w:tcPr>
          <w:p w:rsidR="00C13376" w:rsidRPr="003B79BE" w:rsidRDefault="00196067" w:rsidP="00A7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енное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324" w:rsidRPr="003B79BE">
              <w:rPr>
                <w:rFonts w:ascii="Times New Roman" w:hAnsi="Times New Roman" w:cs="Times New Roman"/>
                <w:sz w:val="28"/>
                <w:szCs w:val="28"/>
              </w:rPr>
              <w:t>«Петровский комбинат благоустройства и озеленения»</w:t>
            </w:r>
          </w:p>
        </w:tc>
        <w:tc>
          <w:tcPr>
            <w:tcW w:w="2774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364" w:type="dxa"/>
          </w:tcPr>
          <w:p w:rsidR="00C13376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3376" w:rsidRPr="003B79BE" w:rsidTr="00800D02">
        <w:trPr>
          <w:trHeight w:val="1612"/>
        </w:trPr>
        <w:tc>
          <w:tcPr>
            <w:tcW w:w="593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7" w:type="dxa"/>
          </w:tcPr>
          <w:p w:rsidR="00C13376" w:rsidRPr="003B79BE" w:rsidRDefault="00F60655" w:rsidP="00A7151E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Благодатное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  <w:r w:rsidR="00A71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774" w:type="dxa"/>
          </w:tcPr>
          <w:p w:rsidR="00C13376" w:rsidRPr="003B79BE" w:rsidRDefault="00930717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5A78" w:rsidRPr="003B79BE">
              <w:rPr>
                <w:rFonts w:ascii="Times New Roman" w:hAnsi="Times New Roman" w:cs="Times New Roman"/>
                <w:sz w:val="28"/>
                <w:szCs w:val="28"/>
              </w:rPr>
              <w:t>.Благодатное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1364" w:type="dxa"/>
          </w:tcPr>
          <w:p w:rsidR="00C13376" w:rsidRPr="003B79BE" w:rsidRDefault="00FA1B9D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376" w:rsidRPr="003B79BE" w:rsidTr="00800D02">
        <w:trPr>
          <w:trHeight w:val="1612"/>
        </w:trPr>
        <w:tc>
          <w:tcPr>
            <w:tcW w:w="593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7" w:type="dxa"/>
          </w:tcPr>
          <w:p w:rsidR="00C13376" w:rsidRPr="003B79BE" w:rsidRDefault="00F60655" w:rsidP="00A7151E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Высоцкое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  <w:r w:rsidR="00A71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774" w:type="dxa"/>
          </w:tcPr>
          <w:p w:rsidR="00C13376" w:rsidRPr="003B79BE" w:rsidRDefault="00930717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75A78" w:rsidRPr="003B79BE">
              <w:rPr>
                <w:rFonts w:ascii="Times New Roman" w:hAnsi="Times New Roman" w:cs="Times New Roman"/>
                <w:sz w:val="28"/>
                <w:szCs w:val="28"/>
              </w:rPr>
              <w:t>Высоцкое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24" w:rsidRPr="003B79BE" w:rsidRDefault="00477324" w:rsidP="00477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364" w:type="dxa"/>
          </w:tcPr>
          <w:p w:rsidR="00C13376" w:rsidRPr="003B79BE" w:rsidRDefault="00FA1B9D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376" w:rsidRPr="003B79BE" w:rsidTr="00800D02">
        <w:trPr>
          <w:trHeight w:val="1624"/>
        </w:trPr>
        <w:tc>
          <w:tcPr>
            <w:tcW w:w="593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7" w:type="dxa"/>
          </w:tcPr>
          <w:p w:rsidR="00C13376" w:rsidRPr="003B79BE" w:rsidRDefault="00F60655" w:rsidP="00A7151E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Гофицкое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  <w:r w:rsidR="00A71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774" w:type="dxa"/>
          </w:tcPr>
          <w:p w:rsidR="00C13376" w:rsidRPr="003B79BE" w:rsidRDefault="00930717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75A78" w:rsidRPr="003B79BE">
              <w:rPr>
                <w:rFonts w:ascii="Times New Roman" w:hAnsi="Times New Roman" w:cs="Times New Roman"/>
                <w:sz w:val="28"/>
                <w:szCs w:val="28"/>
              </w:rPr>
              <w:t>Гофицкое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206</w:t>
            </w:r>
          </w:p>
        </w:tc>
        <w:tc>
          <w:tcPr>
            <w:tcW w:w="1364" w:type="dxa"/>
          </w:tcPr>
          <w:p w:rsidR="00C13376" w:rsidRPr="003B79BE" w:rsidRDefault="00FA1B9D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376" w:rsidRPr="003B79BE" w:rsidTr="00800D02">
        <w:trPr>
          <w:trHeight w:val="1612"/>
        </w:trPr>
        <w:tc>
          <w:tcPr>
            <w:tcW w:w="593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97" w:type="dxa"/>
          </w:tcPr>
          <w:p w:rsidR="00C13376" w:rsidRPr="003B79BE" w:rsidRDefault="00F60655" w:rsidP="00A7151E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Донская Балка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  <w:r w:rsidR="00A71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774" w:type="dxa"/>
          </w:tcPr>
          <w:p w:rsidR="00C13376" w:rsidRPr="003B79BE" w:rsidRDefault="00930717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75A78" w:rsidRPr="003B79BE">
              <w:rPr>
                <w:rFonts w:ascii="Times New Roman" w:hAnsi="Times New Roman" w:cs="Times New Roman"/>
                <w:sz w:val="28"/>
                <w:szCs w:val="28"/>
              </w:rPr>
              <w:t>Донская Балка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12</w:t>
            </w:r>
          </w:p>
        </w:tc>
        <w:tc>
          <w:tcPr>
            <w:tcW w:w="1364" w:type="dxa"/>
          </w:tcPr>
          <w:p w:rsidR="00C13376" w:rsidRPr="003B79BE" w:rsidRDefault="00FA1B9D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376" w:rsidRPr="003B79BE" w:rsidTr="00800D02">
        <w:trPr>
          <w:trHeight w:val="1298"/>
        </w:trPr>
        <w:tc>
          <w:tcPr>
            <w:tcW w:w="593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97" w:type="dxa"/>
          </w:tcPr>
          <w:p w:rsidR="00C13376" w:rsidRPr="003B79BE" w:rsidRDefault="00F60655" w:rsidP="00A7151E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Константиновское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  <w:r w:rsidR="00A71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774" w:type="dxa"/>
          </w:tcPr>
          <w:p w:rsidR="00C13376" w:rsidRDefault="00930717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75A78" w:rsidRPr="003B79BE"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6DFC" w:rsidRPr="003B79BE" w:rsidRDefault="00CA6DFC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овского</w:t>
            </w:r>
            <w:proofErr w:type="spellEnd"/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А</w:t>
            </w:r>
          </w:p>
        </w:tc>
        <w:tc>
          <w:tcPr>
            <w:tcW w:w="1364" w:type="dxa"/>
          </w:tcPr>
          <w:p w:rsidR="00C13376" w:rsidRPr="003B79BE" w:rsidRDefault="00FA1B9D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376" w:rsidRPr="003B79BE" w:rsidTr="00800D02">
        <w:trPr>
          <w:trHeight w:val="145"/>
        </w:trPr>
        <w:tc>
          <w:tcPr>
            <w:tcW w:w="593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97" w:type="dxa"/>
          </w:tcPr>
          <w:p w:rsidR="00C13376" w:rsidRPr="003B79BE" w:rsidRDefault="00F60655" w:rsidP="003641A9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Николина Балка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774" w:type="dxa"/>
          </w:tcPr>
          <w:p w:rsidR="00C13376" w:rsidRPr="003B79BE" w:rsidRDefault="00930717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75A78" w:rsidRPr="003B79BE">
              <w:rPr>
                <w:rFonts w:ascii="Times New Roman" w:hAnsi="Times New Roman" w:cs="Times New Roman"/>
                <w:sz w:val="28"/>
                <w:szCs w:val="28"/>
              </w:rPr>
              <w:t>Николина Балка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24" w:rsidRPr="003B79BE" w:rsidRDefault="00B50845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7324" w:rsidRPr="003B79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4" w:type="dxa"/>
          </w:tcPr>
          <w:p w:rsidR="00C13376" w:rsidRPr="003B79BE" w:rsidRDefault="00FA1B9D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376" w:rsidRPr="003B79BE" w:rsidTr="00800D02">
        <w:trPr>
          <w:trHeight w:val="145"/>
        </w:trPr>
        <w:tc>
          <w:tcPr>
            <w:tcW w:w="593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97" w:type="dxa"/>
          </w:tcPr>
          <w:p w:rsidR="00C13376" w:rsidRPr="003B79BE" w:rsidRDefault="00F60655" w:rsidP="003641A9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поселке Прикалаусский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774" w:type="dxa"/>
          </w:tcPr>
          <w:p w:rsidR="00C13376" w:rsidRPr="003B79BE" w:rsidRDefault="00930717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75A78" w:rsidRPr="003B79BE">
              <w:rPr>
                <w:rFonts w:ascii="Times New Roman" w:hAnsi="Times New Roman" w:cs="Times New Roman"/>
                <w:sz w:val="28"/>
                <w:szCs w:val="28"/>
              </w:rPr>
              <w:t>Прикалаусский</w:t>
            </w:r>
            <w:proofErr w:type="spellEnd"/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очтовая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364" w:type="dxa"/>
          </w:tcPr>
          <w:p w:rsidR="00C13376" w:rsidRPr="003B79BE" w:rsidRDefault="00FA1B9D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376" w:rsidRPr="003B79BE" w:rsidTr="00800D02">
        <w:trPr>
          <w:trHeight w:val="145"/>
        </w:trPr>
        <w:tc>
          <w:tcPr>
            <w:tcW w:w="593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97" w:type="dxa"/>
          </w:tcPr>
          <w:p w:rsidR="00C13376" w:rsidRPr="003B79BE" w:rsidRDefault="00F60655" w:rsidP="003641A9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Просянка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774" w:type="dxa"/>
          </w:tcPr>
          <w:p w:rsidR="00C13376" w:rsidRPr="003B79BE" w:rsidRDefault="00930717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75A78" w:rsidRPr="003B79BE">
              <w:rPr>
                <w:rFonts w:ascii="Times New Roman" w:hAnsi="Times New Roman" w:cs="Times New Roman"/>
                <w:sz w:val="28"/>
                <w:szCs w:val="28"/>
              </w:rPr>
              <w:t>Просянка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1364" w:type="dxa"/>
          </w:tcPr>
          <w:p w:rsidR="00C13376" w:rsidRPr="003B79BE" w:rsidRDefault="00FA1B9D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376" w:rsidRPr="003B79BE" w:rsidTr="00800D02">
        <w:trPr>
          <w:trHeight w:val="145"/>
        </w:trPr>
        <w:tc>
          <w:tcPr>
            <w:tcW w:w="593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97" w:type="dxa"/>
          </w:tcPr>
          <w:p w:rsidR="00C13376" w:rsidRPr="003B79BE" w:rsidRDefault="00F60655" w:rsidP="003641A9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посёлке Рогатая Балка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774" w:type="dxa"/>
          </w:tcPr>
          <w:p w:rsidR="00C13376" w:rsidRPr="003B79BE" w:rsidRDefault="00930717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75A78" w:rsidRPr="003B79BE">
              <w:rPr>
                <w:rFonts w:ascii="Times New Roman" w:hAnsi="Times New Roman" w:cs="Times New Roman"/>
                <w:sz w:val="28"/>
                <w:szCs w:val="28"/>
              </w:rPr>
              <w:t>Рогатая Балка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5882" w:rsidRDefault="003641A9" w:rsidP="00364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</w:t>
            </w:r>
          </w:p>
          <w:p w:rsidR="00477324" w:rsidRPr="003B79BE" w:rsidRDefault="00477324" w:rsidP="00364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41 А</w:t>
            </w:r>
          </w:p>
        </w:tc>
        <w:tc>
          <w:tcPr>
            <w:tcW w:w="1364" w:type="dxa"/>
          </w:tcPr>
          <w:p w:rsidR="00C13376" w:rsidRPr="003B79BE" w:rsidRDefault="00FA1B9D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376" w:rsidRPr="003B79BE" w:rsidTr="00800D02">
        <w:trPr>
          <w:trHeight w:val="145"/>
        </w:trPr>
        <w:tc>
          <w:tcPr>
            <w:tcW w:w="593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97" w:type="dxa"/>
          </w:tcPr>
          <w:p w:rsidR="00C13376" w:rsidRPr="003B79BE" w:rsidRDefault="00F60655" w:rsidP="003641A9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Сухая Буйвола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774" w:type="dxa"/>
          </w:tcPr>
          <w:p w:rsidR="00C13376" w:rsidRPr="003B79BE" w:rsidRDefault="00930717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75A78" w:rsidRPr="003B79BE">
              <w:rPr>
                <w:rFonts w:ascii="Times New Roman" w:hAnsi="Times New Roman" w:cs="Times New Roman"/>
                <w:sz w:val="28"/>
                <w:szCs w:val="28"/>
              </w:rPr>
              <w:t>Сухая Буйвола</w:t>
            </w:r>
            <w:r w:rsidR="00E858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E858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364" w:type="dxa"/>
          </w:tcPr>
          <w:p w:rsidR="00C13376" w:rsidRPr="003B79BE" w:rsidRDefault="00FA1B9D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376" w:rsidRPr="003B79BE" w:rsidTr="00800D02">
        <w:trPr>
          <w:trHeight w:val="145"/>
        </w:trPr>
        <w:tc>
          <w:tcPr>
            <w:tcW w:w="593" w:type="dxa"/>
          </w:tcPr>
          <w:p w:rsidR="00C13376" w:rsidRPr="003B79BE" w:rsidRDefault="00C1337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97" w:type="dxa"/>
          </w:tcPr>
          <w:p w:rsidR="00C13376" w:rsidRPr="003B79BE" w:rsidRDefault="00875A78" w:rsidP="003641A9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селе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774" w:type="dxa"/>
          </w:tcPr>
          <w:p w:rsidR="00C13376" w:rsidRPr="003B79BE" w:rsidRDefault="00930717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75A78" w:rsidRPr="003B79BE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  <w:r w:rsidR="00E858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24" w:rsidRPr="003B79BE" w:rsidRDefault="00E85882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477324" w:rsidRPr="003B79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64" w:type="dxa"/>
          </w:tcPr>
          <w:p w:rsidR="00C13376" w:rsidRPr="003B79BE" w:rsidRDefault="00FA1B9D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A78" w:rsidRPr="003B79BE" w:rsidTr="00800D02">
        <w:trPr>
          <w:trHeight w:val="145"/>
        </w:trPr>
        <w:tc>
          <w:tcPr>
            <w:tcW w:w="593" w:type="dxa"/>
          </w:tcPr>
          <w:p w:rsidR="00875A78" w:rsidRPr="003B79BE" w:rsidRDefault="00875A78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97" w:type="dxa"/>
          </w:tcPr>
          <w:p w:rsidR="00875A78" w:rsidRPr="003B79BE" w:rsidRDefault="00875A78" w:rsidP="003641A9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Шведино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  <w:r w:rsidR="00364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D13"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774" w:type="dxa"/>
          </w:tcPr>
          <w:p w:rsidR="00875A78" w:rsidRPr="003B79BE" w:rsidRDefault="00930717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75A78" w:rsidRPr="003B79BE">
              <w:rPr>
                <w:rFonts w:ascii="Times New Roman" w:hAnsi="Times New Roman" w:cs="Times New Roman"/>
                <w:sz w:val="28"/>
                <w:szCs w:val="28"/>
              </w:rPr>
              <w:t>Шведино</w:t>
            </w:r>
            <w:proofErr w:type="spellEnd"/>
            <w:r w:rsidR="00E858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E858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1364" w:type="dxa"/>
          </w:tcPr>
          <w:p w:rsidR="00875A78" w:rsidRPr="003B79BE" w:rsidRDefault="00FA1B9D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7324" w:rsidRPr="003B79BE" w:rsidTr="00800D02">
        <w:trPr>
          <w:trHeight w:val="145"/>
        </w:trPr>
        <w:tc>
          <w:tcPr>
            <w:tcW w:w="593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97" w:type="dxa"/>
          </w:tcPr>
          <w:p w:rsidR="00477324" w:rsidRPr="003B79BE" w:rsidRDefault="00E85882" w:rsidP="00A7151E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арное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приятие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324" w:rsidRPr="003B79BE">
              <w:rPr>
                <w:rFonts w:ascii="Times New Roman" w:hAnsi="Times New Roman" w:cs="Times New Roman"/>
                <w:sz w:val="28"/>
                <w:szCs w:val="28"/>
              </w:rPr>
              <w:t>«Коммунальное хозяйство»</w:t>
            </w:r>
          </w:p>
        </w:tc>
        <w:tc>
          <w:tcPr>
            <w:tcW w:w="2774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E858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л. Шоссейная</w:t>
            </w:r>
            <w:r w:rsidR="00E858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364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13376" w:rsidRPr="003B79BE" w:rsidRDefault="00C13376" w:rsidP="00C13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AE9" w:rsidRPr="003B79BE" w:rsidRDefault="004F3AE9" w:rsidP="004F3AE9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администрации </w:t>
      </w:r>
    </w:p>
    <w:p w:rsidR="004F3AE9" w:rsidRPr="003B79BE" w:rsidRDefault="004F3AE9" w:rsidP="004F3AE9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ского </w:t>
      </w:r>
      <w:r w:rsidR="00C6461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</w:p>
    <w:p w:rsidR="004F3AE9" w:rsidRPr="003B79BE" w:rsidRDefault="004F3AE9" w:rsidP="004F3AE9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В.В.Редькин</w:t>
      </w:r>
    </w:p>
    <w:p w:rsidR="00FA1B9D" w:rsidRPr="003B79BE" w:rsidRDefault="00FA1B9D" w:rsidP="00C1337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00"/>
        <w:gridCol w:w="4800"/>
      </w:tblGrid>
      <w:tr w:rsidR="00632B58" w:rsidRPr="003B79BE" w:rsidTr="00196067">
        <w:trPr>
          <w:trHeight w:val="959"/>
        </w:trPr>
        <w:tc>
          <w:tcPr>
            <w:tcW w:w="4800" w:type="dxa"/>
          </w:tcPr>
          <w:p w:rsidR="009039B5" w:rsidRPr="003B79BE" w:rsidRDefault="009039B5" w:rsidP="009039B5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</w:t>
            </w:r>
            <w:r w:rsidRPr="003B79BE">
              <w:rPr>
                <w:bCs/>
                <w:sz w:val="28"/>
                <w:szCs w:val="28"/>
              </w:rPr>
              <w:t xml:space="preserve">Согласованно </w:t>
            </w:r>
          </w:p>
          <w:p w:rsidR="009E1852" w:rsidRDefault="009039B5" w:rsidP="009039B5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Начальник Петровского межмуниципального филиала </w:t>
            </w:r>
          </w:p>
          <w:p w:rsidR="009039B5" w:rsidRPr="001736D0" w:rsidRDefault="009039B5" w:rsidP="009039B5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ФКУ УИИ </w:t>
            </w:r>
            <w:r w:rsidRPr="001736D0">
              <w:rPr>
                <w:sz w:val="28"/>
                <w:szCs w:val="28"/>
              </w:rPr>
              <w:t xml:space="preserve">УФСИИ России </w:t>
            </w:r>
          </w:p>
          <w:p w:rsidR="009039B5" w:rsidRPr="001736D0" w:rsidRDefault="009039B5" w:rsidP="009039B5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1736D0">
              <w:rPr>
                <w:sz w:val="28"/>
                <w:szCs w:val="28"/>
              </w:rPr>
              <w:t xml:space="preserve">по Ставропольскому краю </w:t>
            </w:r>
          </w:p>
          <w:p w:rsidR="00632B58" w:rsidRPr="003B79BE" w:rsidRDefault="009039B5" w:rsidP="009039B5">
            <w:pPr>
              <w:pStyle w:val="Default"/>
              <w:rPr>
                <w:sz w:val="28"/>
                <w:szCs w:val="28"/>
              </w:rPr>
            </w:pPr>
            <w:r w:rsidRPr="001736D0">
              <w:rPr>
                <w:sz w:val="28"/>
                <w:szCs w:val="28"/>
              </w:rPr>
              <w:t xml:space="preserve">________________ </w:t>
            </w:r>
            <w:proofErr w:type="spellStart"/>
            <w:r w:rsidRPr="001736D0">
              <w:rPr>
                <w:sz w:val="28"/>
                <w:szCs w:val="28"/>
              </w:rPr>
              <w:t>А.В.Вдовкина</w:t>
            </w:r>
            <w:proofErr w:type="spellEnd"/>
          </w:p>
        </w:tc>
        <w:tc>
          <w:tcPr>
            <w:tcW w:w="4800" w:type="dxa"/>
          </w:tcPr>
          <w:p w:rsidR="00DF1391" w:rsidRPr="003B79BE" w:rsidRDefault="003B79BE" w:rsidP="003B79BE">
            <w:pPr>
              <w:pStyle w:val="Default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A93985" w:rsidRPr="003B79BE">
              <w:rPr>
                <w:sz w:val="28"/>
                <w:szCs w:val="28"/>
              </w:rPr>
              <w:t>Утвержден</w:t>
            </w:r>
            <w:r w:rsidR="00BA1D13" w:rsidRPr="003B79BE">
              <w:rPr>
                <w:sz w:val="28"/>
                <w:szCs w:val="28"/>
              </w:rPr>
              <w:t>о</w:t>
            </w:r>
            <w:r w:rsidR="00632B58" w:rsidRPr="003B79BE">
              <w:rPr>
                <w:sz w:val="28"/>
                <w:szCs w:val="28"/>
              </w:rPr>
              <w:t xml:space="preserve"> </w:t>
            </w:r>
          </w:p>
          <w:p w:rsidR="00DF1391" w:rsidRPr="003B79BE" w:rsidRDefault="00A93985" w:rsidP="003B79BE">
            <w:pPr>
              <w:pStyle w:val="Default"/>
              <w:spacing w:line="240" w:lineRule="exact"/>
              <w:jc w:val="righ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 постановлением</w:t>
            </w:r>
            <w:r w:rsidR="00632B58" w:rsidRPr="003B79BE">
              <w:rPr>
                <w:sz w:val="28"/>
                <w:szCs w:val="28"/>
              </w:rPr>
              <w:t xml:space="preserve"> администрации </w:t>
            </w:r>
          </w:p>
          <w:p w:rsidR="00DF1391" w:rsidRPr="003B79BE" w:rsidRDefault="00DF1391" w:rsidP="003B79BE">
            <w:pPr>
              <w:pStyle w:val="Default"/>
              <w:spacing w:line="240" w:lineRule="exact"/>
              <w:jc w:val="righ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>Петровского</w:t>
            </w:r>
            <w:r w:rsidR="00632B58" w:rsidRPr="003B79BE">
              <w:rPr>
                <w:sz w:val="28"/>
                <w:szCs w:val="28"/>
              </w:rPr>
              <w:t xml:space="preserve"> городского округа </w:t>
            </w:r>
          </w:p>
          <w:p w:rsidR="00BA1D13" w:rsidRPr="003B79BE" w:rsidRDefault="003B79BE" w:rsidP="003B79BE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A1D13" w:rsidRPr="003B79BE">
              <w:rPr>
                <w:sz w:val="28"/>
                <w:szCs w:val="28"/>
              </w:rPr>
              <w:t>Ставропольского края</w:t>
            </w:r>
          </w:p>
          <w:p w:rsidR="00632B58" w:rsidRPr="003B79BE" w:rsidRDefault="0037489C" w:rsidP="0037489C">
            <w:pPr>
              <w:pStyle w:val="Default"/>
              <w:tabs>
                <w:tab w:val="left" w:pos="952"/>
                <w:tab w:val="right" w:pos="45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т 09 февраля 2018 г. № 139</w:t>
            </w:r>
            <w:r>
              <w:rPr>
                <w:sz w:val="28"/>
                <w:szCs w:val="28"/>
              </w:rPr>
              <w:tab/>
            </w:r>
            <w:r w:rsidR="00632B58" w:rsidRPr="003B79BE">
              <w:rPr>
                <w:sz w:val="28"/>
                <w:szCs w:val="28"/>
              </w:rPr>
              <w:t xml:space="preserve"> </w:t>
            </w:r>
          </w:p>
          <w:p w:rsidR="00632B58" w:rsidRPr="003B79BE" w:rsidRDefault="00632B5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32B58" w:rsidRPr="003B79BE" w:rsidRDefault="00632B5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32B58" w:rsidRPr="003B79BE" w:rsidRDefault="00632B58">
            <w:pPr>
              <w:pStyle w:val="Default"/>
              <w:rPr>
                <w:sz w:val="28"/>
                <w:szCs w:val="28"/>
              </w:rPr>
            </w:pPr>
            <w:r w:rsidRPr="003B79BE">
              <w:rPr>
                <w:sz w:val="28"/>
                <w:szCs w:val="28"/>
              </w:rPr>
              <w:t xml:space="preserve"> </w:t>
            </w:r>
          </w:p>
        </w:tc>
      </w:tr>
    </w:tbl>
    <w:p w:rsidR="00632B58" w:rsidRPr="003B79BE" w:rsidRDefault="00632B58">
      <w:pPr>
        <w:rPr>
          <w:rFonts w:ascii="Times New Roman" w:hAnsi="Times New Roman" w:cs="Times New Roman"/>
          <w:sz w:val="28"/>
          <w:szCs w:val="28"/>
        </w:rPr>
      </w:pPr>
    </w:p>
    <w:p w:rsidR="00632B58" w:rsidRPr="003B79BE" w:rsidRDefault="00632B58" w:rsidP="000209E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0209E4" w:rsidRDefault="000209E4" w:rsidP="000209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79BE">
        <w:rPr>
          <w:rFonts w:ascii="Times New Roman" w:hAnsi="Times New Roman" w:cs="Times New Roman"/>
          <w:sz w:val="28"/>
          <w:szCs w:val="28"/>
        </w:rPr>
        <w:t>мест отбывания осужденными исправительных работ</w:t>
      </w:r>
    </w:p>
    <w:p w:rsidR="003B79BE" w:rsidRPr="003B79BE" w:rsidRDefault="003B79BE" w:rsidP="000209E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4494"/>
        <w:gridCol w:w="2948"/>
        <w:gridCol w:w="1405"/>
      </w:tblGrid>
      <w:tr w:rsidR="005E6AEC" w:rsidRPr="003B79BE" w:rsidTr="00C82DFA">
        <w:trPr>
          <w:trHeight w:val="230"/>
        </w:trPr>
        <w:tc>
          <w:tcPr>
            <w:tcW w:w="592" w:type="dxa"/>
          </w:tcPr>
          <w:p w:rsidR="005E6AEC" w:rsidRPr="003B79BE" w:rsidRDefault="005E6AEC" w:rsidP="0002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94" w:type="dxa"/>
          </w:tcPr>
          <w:p w:rsidR="005E6AEC" w:rsidRPr="003B79BE" w:rsidRDefault="005E6AEC" w:rsidP="00F03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48" w:type="dxa"/>
          </w:tcPr>
          <w:p w:rsidR="005E6AEC" w:rsidRPr="003B79BE" w:rsidRDefault="005E6AEC" w:rsidP="0063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405" w:type="dxa"/>
          </w:tcPr>
          <w:p w:rsidR="005E6AEC" w:rsidRPr="003B79BE" w:rsidRDefault="005E6AEC" w:rsidP="00B508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Кол – во</w:t>
            </w:r>
          </w:p>
          <w:p w:rsidR="005E6AEC" w:rsidRPr="003B79BE" w:rsidRDefault="005E6AEC" w:rsidP="00B508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</w:tr>
      <w:tr w:rsidR="00477324" w:rsidRPr="003B79BE" w:rsidTr="00C82DFA">
        <w:trPr>
          <w:trHeight w:val="311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4" w:type="dxa"/>
          </w:tcPr>
          <w:p w:rsidR="00477324" w:rsidRPr="003B79BE" w:rsidRDefault="00010B5F" w:rsidP="00B50845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арное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приятие</w:t>
            </w:r>
            <w:r w:rsidR="00477324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«Коммунальное хозяйство»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 </w:t>
            </w:r>
          </w:p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л. Шоссейная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206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ОО СХП «Володино»</w:t>
            </w:r>
          </w:p>
        </w:tc>
        <w:tc>
          <w:tcPr>
            <w:tcW w:w="2948" w:type="dxa"/>
          </w:tcPr>
          <w:p w:rsidR="00B00965" w:rsidRPr="003B79BE" w:rsidRDefault="00970AD8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с. Ореховка </w:t>
            </w:r>
          </w:p>
          <w:p w:rsidR="00477324" w:rsidRPr="003B79BE" w:rsidRDefault="00970AD8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206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АО СХП «Восход»</w:t>
            </w:r>
          </w:p>
        </w:tc>
        <w:tc>
          <w:tcPr>
            <w:tcW w:w="2948" w:type="dxa"/>
          </w:tcPr>
          <w:p w:rsidR="00B00965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 Гофицкое</w:t>
            </w:r>
            <w:r w:rsidR="00970AD8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324" w:rsidRPr="003B79BE" w:rsidRDefault="00970AD8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210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Агроальянс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8" w:type="dxa"/>
          </w:tcPr>
          <w:p w:rsidR="00970AD8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рикалаусское</w:t>
            </w:r>
            <w:proofErr w:type="spellEnd"/>
            <w:r w:rsidR="00970AD8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324" w:rsidRPr="003B79BE" w:rsidRDefault="00970AD8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Красная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206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ООО «АПК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таврополь-Кавказский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 Рогатая Балка</w:t>
            </w:r>
          </w:p>
          <w:p w:rsidR="00970AD8" w:rsidRPr="003B79BE" w:rsidRDefault="00970AD8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206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ЗАО «Заря»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 Сухая Буйвола</w:t>
            </w:r>
          </w:p>
          <w:p w:rsidR="00970AD8" w:rsidRPr="003B79BE" w:rsidRDefault="00970AD8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206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ОО СП «Донское»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 Донская Балка</w:t>
            </w:r>
          </w:p>
          <w:p w:rsidR="00970AD8" w:rsidRPr="003B79BE" w:rsidRDefault="00970AD8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105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Камышанский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101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атусь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206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ОО АПК «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Агростандарт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</w:p>
          <w:p w:rsidR="00D76D2F" w:rsidRPr="003B79BE" w:rsidRDefault="00D76D2F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105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П Оганесян Г.А.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 Шведино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206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ветлотекс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Плюс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  <w:p w:rsidR="00D76D2F" w:rsidRPr="003B79BE" w:rsidRDefault="00D76D2F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ривокзальная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311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ОО «Петровские Нивы»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  <w:p w:rsidR="00D76D2F" w:rsidRPr="003B79BE" w:rsidRDefault="00D76D2F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лодосовхозный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проезд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206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1736D0">
              <w:rPr>
                <w:rFonts w:ascii="Times New Roman" w:hAnsi="Times New Roman" w:cs="Times New Roman"/>
                <w:sz w:val="28"/>
                <w:szCs w:val="28"/>
              </w:rPr>
              <w:t xml:space="preserve"> Светлоградский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элеватор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  <w:p w:rsidR="00D76D2F" w:rsidRPr="003B79BE" w:rsidRDefault="00D76D2F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Трудовая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109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ОО Гарант Плюс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  <w:p w:rsidR="00D76D2F" w:rsidRPr="003B79BE" w:rsidRDefault="00D76D2F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1-я Фабричная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311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Мололкина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  <w:p w:rsidR="006A3A61" w:rsidRPr="003B79BE" w:rsidRDefault="006A3A61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2/8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206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П Матвеев Е.И.</w:t>
            </w:r>
          </w:p>
        </w:tc>
        <w:tc>
          <w:tcPr>
            <w:tcW w:w="2948" w:type="dxa"/>
          </w:tcPr>
          <w:p w:rsidR="006A3A61" w:rsidRPr="003B79BE" w:rsidRDefault="006A3A61" w:rsidP="006A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Николина Балка</w:t>
            </w:r>
          </w:p>
          <w:p w:rsidR="00477324" w:rsidRPr="003B79BE" w:rsidRDefault="006A3A61" w:rsidP="006A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ейко</w:t>
            </w:r>
            <w:proofErr w:type="spellEnd"/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101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П Зубенко Я.М.</w:t>
            </w:r>
          </w:p>
        </w:tc>
        <w:tc>
          <w:tcPr>
            <w:tcW w:w="2948" w:type="dxa"/>
          </w:tcPr>
          <w:p w:rsidR="00477324" w:rsidRPr="003B79BE" w:rsidRDefault="006A3A61" w:rsidP="006A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Николина Балка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105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П Сарычев В.Н.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101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ешетняк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948" w:type="dxa"/>
          </w:tcPr>
          <w:p w:rsidR="00477324" w:rsidRPr="003B79BE" w:rsidRDefault="00D76D2F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хутор Соленое озеро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105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П Никитенко В.Ю.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101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П Ситник А.Н.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210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УП СК «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Крайтеплоэнерго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  <w:p w:rsidR="00B00965" w:rsidRPr="003B79BE" w:rsidRDefault="00B00965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Малыгина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101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алишвили</w:t>
            </w:r>
            <w:proofErr w:type="spellEnd"/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311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94" w:type="dxa"/>
          </w:tcPr>
          <w:p w:rsidR="00477324" w:rsidRPr="003B79BE" w:rsidRDefault="00B50845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="00477324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«Петровский комбинат благоустройства и озеленения»</w:t>
            </w:r>
          </w:p>
        </w:tc>
        <w:tc>
          <w:tcPr>
            <w:tcW w:w="2948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 </w:t>
            </w:r>
          </w:p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405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206"/>
        </w:trPr>
        <w:tc>
          <w:tcPr>
            <w:tcW w:w="592" w:type="dxa"/>
          </w:tcPr>
          <w:p w:rsidR="00477324" w:rsidRPr="003B79BE" w:rsidRDefault="00477324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Николино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8" w:type="dxa"/>
          </w:tcPr>
          <w:p w:rsidR="00B00965" w:rsidRPr="003B79BE" w:rsidRDefault="00B00965" w:rsidP="00B00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Николина Балка</w:t>
            </w:r>
          </w:p>
          <w:p w:rsidR="00477324" w:rsidRPr="003B79BE" w:rsidRDefault="00B00965" w:rsidP="00B00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405" w:type="dxa"/>
          </w:tcPr>
          <w:p w:rsidR="00477324" w:rsidRPr="003B79BE" w:rsidRDefault="00820CA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324" w:rsidRPr="003B79BE" w:rsidTr="00C82DFA">
        <w:trPr>
          <w:trHeight w:val="210"/>
        </w:trPr>
        <w:tc>
          <w:tcPr>
            <w:tcW w:w="592" w:type="dxa"/>
          </w:tcPr>
          <w:p w:rsidR="00477324" w:rsidRPr="003B79BE" w:rsidRDefault="00820CA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94" w:type="dxa"/>
          </w:tcPr>
          <w:p w:rsidR="00477324" w:rsidRPr="003B79BE" w:rsidRDefault="00477324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B00965" w:rsidRPr="003B79BE">
              <w:rPr>
                <w:rFonts w:ascii="Times New Roman" w:hAnsi="Times New Roman" w:cs="Times New Roman"/>
                <w:sz w:val="28"/>
                <w:szCs w:val="28"/>
              </w:rPr>
              <w:t>им. С.М. Кирова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8" w:type="dxa"/>
          </w:tcPr>
          <w:p w:rsidR="00B00965" w:rsidRPr="003B79BE" w:rsidRDefault="00B00965" w:rsidP="00B00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Благодатное</w:t>
            </w:r>
          </w:p>
          <w:p w:rsidR="00477324" w:rsidRPr="003B79BE" w:rsidRDefault="00B00965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7 Б</w:t>
            </w:r>
          </w:p>
        </w:tc>
        <w:tc>
          <w:tcPr>
            <w:tcW w:w="1405" w:type="dxa"/>
          </w:tcPr>
          <w:p w:rsidR="00477324" w:rsidRPr="003B79BE" w:rsidRDefault="00820CA6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D2F" w:rsidRPr="003B79BE" w:rsidTr="00C82DFA">
        <w:trPr>
          <w:trHeight w:val="416"/>
        </w:trPr>
        <w:tc>
          <w:tcPr>
            <w:tcW w:w="592" w:type="dxa"/>
          </w:tcPr>
          <w:p w:rsidR="00D76D2F" w:rsidRPr="003B79BE" w:rsidRDefault="00D76D2F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94" w:type="dxa"/>
          </w:tcPr>
          <w:p w:rsidR="00D76D2F" w:rsidRPr="003B79BE" w:rsidRDefault="00B50845" w:rsidP="00B5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арное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приятие Петровского городского округа Ставропольского края</w:t>
            </w:r>
            <w:r w:rsidR="00D76D2F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</w:tc>
        <w:tc>
          <w:tcPr>
            <w:tcW w:w="2948" w:type="dxa"/>
          </w:tcPr>
          <w:p w:rsidR="00D76D2F" w:rsidRPr="003B79BE" w:rsidRDefault="00D76D2F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с. Константиновское </w:t>
            </w:r>
          </w:p>
          <w:p w:rsidR="00D76D2F" w:rsidRPr="003B79BE" w:rsidRDefault="00D76D2F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  <w:r w:rsidR="00B50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1 А</w:t>
            </w:r>
          </w:p>
        </w:tc>
        <w:tc>
          <w:tcPr>
            <w:tcW w:w="1405" w:type="dxa"/>
          </w:tcPr>
          <w:p w:rsidR="00D76D2F" w:rsidRPr="003B79BE" w:rsidRDefault="005F11A3" w:rsidP="00D45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E6AEC" w:rsidRPr="003B79BE" w:rsidRDefault="005E6AEC" w:rsidP="004F66B6">
      <w:pPr>
        <w:rPr>
          <w:rFonts w:ascii="Times New Roman" w:hAnsi="Times New Roman" w:cs="Times New Roman"/>
          <w:sz w:val="28"/>
          <w:szCs w:val="28"/>
        </w:rPr>
      </w:pPr>
    </w:p>
    <w:p w:rsidR="000209E4" w:rsidRPr="003B79BE" w:rsidRDefault="000209E4" w:rsidP="000209E4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администрации </w:t>
      </w:r>
    </w:p>
    <w:p w:rsidR="000209E4" w:rsidRPr="003B79BE" w:rsidRDefault="000209E4" w:rsidP="000209E4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ского </w:t>
      </w:r>
      <w:r w:rsidR="00C64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</w:p>
    <w:p w:rsidR="000209E4" w:rsidRPr="003B79BE" w:rsidRDefault="000209E4" w:rsidP="000209E4">
      <w:pPr>
        <w:suppressAutoHyphens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В.В.Редькин</w:t>
      </w:r>
    </w:p>
    <w:p w:rsidR="000209E4" w:rsidRPr="003B79BE" w:rsidRDefault="000209E4" w:rsidP="004F66B6">
      <w:pPr>
        <w:rPr>
          <w:rFonts w:ascii="Times New Roman" w:hAnsi="Times New Roman" w:cs="Times New Roman"/>
          <w:sz w:val="28"/>
          <w:szCs w:val="28"/>
        </w:rPr>
      </w:pPr>
    </w:p>
    <w:p w:rsidR="005E6AEC" w:rsidRPr="003B79BE" w:rsidRDefault="005E6AEC" w:rsidP="005E6AEC">
      <w:pPr>
        <w:pStyle w:val="Default"/>
        <w:jc w:val="right"/>
        <w:rPr>
          <w:sz w:val="28"/>
          <w:szCs w:val="28"/>
        </w:rPr>
      </w:pPr>
    </w:p>
    <w:p w:rsidR="00BA1D13" w:rsidRPr="003B79BE" w:rsidRDefault="00BA1D13" w:rsidP="005E6AEC">
      <w:pPr>
        <w:pStyle w:val="Default"/>
        <w:jc w:val="right"/>
        <w:rPr>
          <w:sz w:val="28"/>
          <w:szCs w:val="28"/>
        </w:rPr>
      </w:pPr>
    </w:p>
    <w:p w:rsidR="00BA1D13" w:rsidRPr="003B79BE" w:rsidRDefault="00BA1D13" w:rsidP="005E6AEC">
      <w:pPr>
        <w:pStyle w:val="Default"/>
        <w:jc w:val="right"/>
        <w:rPr>
          <w:sz w:val="28"/>
          <w:szCs w:val="28"/>
        </w:rPr>
      </w:pPr>
    </w:p>
    <w:p w:rsidR="00BA1D13" w:rsidRPr="003B79BE" w:rsidRDefault="00BA1D13" w:rsidP="005E6AEC">
      <w:pPr>
        <w:pStyle w:val="Default"/>
        <w:jc w:val="right"/>
        <w:rPr>
          <w:sz w:val="28"/>
          <w:szCs w:val="28"/>
        </w:rPr>
      </w:pPr>
    </w:p>
    <w:p w:rsidR="00BA1D13" w:rsidRPr="003B79BE" w:rsidRDefault="00BA1D13" w:rsidP="005E6AEC">
      <w:pPr>
        <w:pStyle w:val="Default"/>
        <w:jc w:val="right"/>
        <w:rPr>
          <w:sz w:val="28"/>
          <w:szCs w:val="28"/>
        </w:rPr>
      </w:pPr>
    </w:p>
    <w:p w:rsidR="00BA1D13" w:rsidRPr="003B79BE" w:rsidRDefault="00BA1D13" w:rsidP="005E6AEC">
      <w:pPr>
        <w:pStyle w:val="Default"/>
        <w:jc w:val="right"/>
        <w:rPr>
          <w:sz w:val="28"/>
          <w:szCs w:val="28"/>
        </w:rPr>
      </w:pPr>
    </w:p>
    <w:p w:rsidR="00BA1D13" w:rsidRPr="003B79BE" w:rsidRDefault="00BA1D13" w:rsidP="005E6AEC">
      <w:pPr>
        <w:pStyle w:val="Default"/>
        <w:jc w:val="right"/>
        <w:rPr>
          <w:sz w:val="28"/>
          <w:szCs w:val="28"/>
        </w:rPr>
      </w:pPr>
    </w:p>
    <w:p w:rsidR="00BA1D13" w:rsidRPr="003B79BE" w:rsidRDefault="00BA1D13" w:rsidP="005E6AEC">
      <w:pPr>
        <w:pStyle w:val="Default"/>
        <w:jc w:val="right"/>
        <w:rPr>
          <w:sz w:val="28"/>
          <w:szCs w:val="28"/>
        </w:rPr>
      </w:pPr>
    </w:p>
    <w:p w:rsidR="000209E4" w:rsidRPr="003B79BE" w:rsidRDefault="000209E4" w:rsidP="005E6AEC">
      <w:pPr>
        <w:pStyle w:val="Default"/>
        <w:jc w:val="right"/>
        <w:rPr>
          <w:sz w:val="28"/>
          <w:szCs w:val="28"/>
        </w:rPr>
      </w:pPr>
    </w:p>
    <w:p w:rsidR="000209E4" w:rsidRPr="003B79BE" w:rsidRDefault="000209E4" w:rsidP="005E6AEC">
      <w:pPr>
        <w:pStyle w:val="Default"/>
        <w:jc w:val="right"/>
        <w:rPr>
          <w:sz w:val="28"/>
          <w:szCs w:val="28"/>
        </w:rPr>
      </w:pPr>
    </w:p>
    <w:p w:rsidR="000209E4" w:rsidRPr="003B79BE" w:rsidRDefault="000209E4" w:rsidP="005E6AEC">
      <w:pPr>
        <w:pStyle w:val="Default"/>
        <w:jc w:val="right"/>
        <w:rPr>
          <w:sz w:val="28"/>
          <w:szCs w:val="28"/>
        </w:rPr>
      </w:pPr>
    </w:p>
    <w:p w:rsidR="000209E4" w:rsidRPr="003B79BE" w:rsidRDefault="000209E4" w:rsidP="005E6AEC">
      <w:pPr>
        <w:pStyle w:val="Default"/>
        <w:jc w:val="right"/>
        <w:rPr>
          <w:sz w:val="28"/>
          <w:szCs w:val="28"/>
        </w:rPr>
      </w:pPr>
    </w:p>
    <w:p w:rsidR="000209E4" w:rsidRPr="003B79BE" w:rsidRDefault="000209E4" w:rsidP="005E6AEC">
      <w:pPr>
        <w:pStyle w:val="Default"/>
        <w:jc w:val="right"/>
        <w:rPr>
          <w:sz w:val="28"/>
          <w:szCs w:val="28"/>
        </w:rPr>
      </w:pPr>
    </w:p>
    <w:p w:rsidR="000209E4" w:rsidRPr="003B79BE" w:rsidRDefault="000209E4" w:rsidP="005E6AEC">
      <w:pPr>
        <w:pStyle w:val="Default"/>
        <w:jc w:val="right"/>
        <w:rPr>
          <w:sz w:val="28"/>
          <w:szCs w:val="28"/>
        </w:rPr>
      </w:pPr>
    </w:p>
    <w:sectPr w:rsidR="000209E4" w:rsidRPr="003B79BE" w:rsidSect="00800D0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CBD2EAD6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4683D"/>
    <w:rsid w:val="00010B5F"/>
    <w:rsid w:val="00011487"/>
    <w:rsid w:val="000209E4"/>
    <w:rsid w:val="00021CD4"/>
    <w:rsid w:val="000A082F"/>
    <w:rsid w:val="000C16C8"/>
    <w:rsid w:val="000D7488"/>
    <w:rsid w:val="001736D0"/>
    <w:rsid w:val="00196067"/>
    <w:rsid w:val="001E113F"/>
    <w:rsid w:val="001F450E"/>
    <w:rsid w:val="002E512F"/>
    <w:rsid w:val="002E7C11"/>
    <w:rsid w:val="00325C04"/>
    <w:rsid w:val="00337D2B"/>
    <w:rsid w:val="00362495"/>
    <w:rsid w:val="003641A9"/>
    <w:rsid w:val="0037489C"/>
    <w:rsid w:val="003B459E"/>
    <w:rsid w:val="003B79BE"/>
    <w:rsid w:val="00413D14"/>
    <w:rsid w:val="004400C6"/>
    <w:rsid w:val="00456188"/>
    <w:rsid w:val="00463B27"/>
    <w:rsid w:val="00477324"/>
    <w:rsid w:val="004D11C9"/>
    <w:rsid w:val="004F3AE9"/>
    <w:rsid w:val="004F66B6"/>
    <w:rsid w:val="00543888"/>
    <w:rsid w:val="005C1764"/>
    <w:rsid w:val="005E6AEC"/>
    <w:rsid w:val="005F11A3"/>
    <w:rsid w:val="00632B58"/>
    <w:rsid w:val="006A3A61"/>
    <w:rsid w:val="006C1636"/>
    <w:rsid w:val="006F3BEA"/>
    <w:rsid w:val="00746B1F"/>
    <w:rsid w:val="0077604E"/>
    <w:rsid w:val="007809E1"/>
    <w:rsid w:val="00795AE5"/>
    <w:rsid w:val="007E6F5A"/>
    <w:rsid w:val="007F3840"/>
    <w:rsid w:val="007F6D57"/>
    <w:rsid w:val="00800D02"/>
    <w:rsid w:val="008046BE"/>
    <w:rsid w:val="00805078"/>
    <w:rsid w:val="00820CA6"/>
    <w:rsid w:val="00834DAB"/>
    <w:rsid w:val="00840997"/>
    <w:rsid w:val="00875A78"/>
    <w:rsid w:val="00884961"/>
    <w:rsid w:val="00896689"/>
    <w:rsid w:val="008A514E"/>
    <w:rsid w:val="008C59AC"/>
    <w:rsid w:val="008F3ADB"/>
    <w:rsid w:val="009039B5"/>
    <w:rsid w:val="00930717"/>
    <w:rsid w:val="0094683D"/>
    <w:rsid w:val="00970AD8"/>
    <w:rsid w:val="00974468"/>
    <w:rsid w:val="009E1852"/>
    <w:rsid w:val="00A35E55"/>
    <w:rsid w:val="00A7151E"/>
    <w:rsid w:val="00A9285A"/>
    <w:rsid w:val="00A93985"/>
    <w:rsid w:val="00B00965"/>
    <w:rsid w:val="00B50845"/>
    <w:rsid w:val="00BA1D13"/>
    <w:rsid w:val="00BA4100"/>
    <w:rsid w:val="00BE36FB"/>
    <w:rsid w:val="00BF39B7"/>
    <w:rsid w:val="00C13376"/>
    <w:rsid w:val="00C64610"/>
    <w:rsid w:val="00C82DFA"/>
    <w:rsid w:val="00CA6DFC"/>
    <w:rsid w:val="00D1292D"/>
    <w:rsid w:val="00D45E24"/>
    <w:rsid w:val="00D76D2F"/>
    <w:rsid w:val="00DF1391"/>
    <w:rsid w:val="00E85882"/>
    <w:rsid w:val="00EB10BF"/>
    <w:rsid w:val="00EC4FC6"/>
    <w:rsid w:val="00F0324F"/>
    <w:rsid w:val="00F340AF"/>
    <w:rsid w:val="00F60655"/>
    <w:rsid w:val="00F621CD"/>
    <w:rsid w:val="00F63C92"/>
    <w:rsid w:val="00FA1B9D"/>
    <w:rsid w:val="00FD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C327-6EC3-401D-8582-36370818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орошиловаЕА</cp:lastModifiedBy>
  <cp:revision>2</cp:revision>
  <cp:lastPrinted>2018-02-12T06:42:00Z</cp:lastPrinted>
  <dcterms:created xsi:type="dcterms:W3CDTF">2018-02-12T06:51:00Z</dcterms:created>
  <dcterms:modified xsi:type="dcterms:W3CDTF">2018-02-12T06:51:00Z</dcterms:modified>
</cp:coreProperties>
</file>